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23" w:rsidRPr="00B60214" w:rsidRDefault="00513A3E" w:rsidP="00AA54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214">
        <w:rPr>
          <w:rFonts w:ascii="Times New Roman" w:hAnsi="Times New Roman" w:cs="Times New Roman"/>
          <w:b/>
          <w:sz w:val="32"/>
          <w:szCs w:val="32"/>
        </w:rPr>
        <w:t>Урок  биологии в 8 классе</w:t>
      </w:r>
    </w:p>
    <w:p w:rsidR="00FE5A84" w:rsidRPr="00AA549C" w:rsidRDefault="00FE5A84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AA549C">
        <w:rPr>
          <w:rFonts w:ascii="Times New Roman" w:eastAsia="Times New Roman" w:hAnsi="Times New Roman" w:cs="Times New Roman"/>
          <w:bCs/>
          <w:sz w:val="28"/>
          <w:szCs w:val="28"/>
        </w:rPr>
        <w:t>Витамины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A84" w:rsidRPr="00AA549C" w:rsidRDefault="00FE5A84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рока в рабочей программе: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> второй  урок в разделе «Обмен веществ и энергии».</w:t>
      </w:r>
    </w:p>
    <w:p w:rsidR="00FE5A84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E5A84"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549C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дуктивной деятельности школьников, направленной на достижение ими следующих результатов:</w:t>
      </w:r>
    </w:p>
    <w:p w:rsidR="003B73AE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предметных:</w:t>
      </w:r>
      <w:r w:rsidRPr="00AA54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- понимание витаминов как веществ, необходимых для регуляции обмена веществ, их роли в</w:t>
      </w:r>
      <w:r w:rsidR="00AA549C">
        <w:rPr>
          <w:rFonts w:ascii="Times New Roman" w:eastAsia="Times New Roman" w:hAnsi="Times New Roman" w:cs="Times New Roman"/>
          <w:sz w:val="28"/>
          <w:szCs w:val="28"/>
        </w:rPr>
        <w:t xml:space="preserve"> организме, содержании в пище;</w:t>
      </w:r>
    </w:p>
    <w:p w:rsidR="003B73AE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- представление о суточной потребности организма в витаминах;</w:t>
      </w:r>
    </w:p>
    <w:p w:rsidR="003B73AE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- проявления авитаминозов и меры их предупреждения. </w:t>
      </w: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3AE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предметных</w:t>
      </w:r>
      <w:proofErr w:type="spellEnd"/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AA54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B73AE" w:rsidRPr="00AA549C" w:rsidRDefault="003B73AE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воение способов деятельности:</w:t>
      </w:r>
      <w:r w:rsidRPr="00AA54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1250" w:rsidRPr="00AA549C" w:rsidRDefault="00602886" w:rsidP="00E315BF">
      <w:pPr>
        <w:numPr>
          <w:ilvl w:val="0"/>
          <w:numId w:val="2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Cs/>
          <w:i/>
          <w:sz w:val="28"/>
          <w:szCs w:val="28"/>
        </w:rPr>
        <w:t>познавательной:</w:t>
      </w:r>
      <w:r w:rsidRPr="00AA54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определение структуры объекта познания,  поиск и выделение значимых функциональных связей между частями целого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использование для познания окружающего мира различных методов (наблюдение, эксперимент)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выделение характерных причинно-следственных связей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сравнение, сопоставление, ранжирование объектов по одному или нескольким  предложенным основаниям, критериям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умение различать  факт, доказательство, гипотезу.</w:t>
      </w:r>
    </w:p>
    <w:p w:rsidR="00FD1250" w:rsidRPr="00AA549C" w:rsidRDefault="00602886" w:rsidP="00E315BF">
      <w:pPr>
        <w:pStyle w:val="a9"/>
        <w:numPr>
          <w:ilvl w:val="0"/>
          <w:numId w:val="26"/>
        </w:numPr>
        <w:shd w:val="clear" w:color="auto" w:fill="FFFFFF"/>
        <w:spacing w:after="15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AA549C">
        <w:rPr>
          <w:rFonts w:ascii="Times New Roman" w:hAnsi="Times New Roman"/>
          <w:bCs/>
          <w:i/>
          <w:sz w:val="28"/>
          <w:szCs w:val="28"/>
        </w:rPr>
        <w:t>информационно-коммуникативной</w:t>
      </w:r>
      <w:proofErr w:type="spellEnd"/>
      <w:r w:rsidRPr="00AA549C">
        <w:rPr>
          <w:rFonts w:ascii="Times New Roman" w:hAnsi="Times New Roman"/>
          <w:bCs/>
          <w:i/>
          <w:sz w:val="28"/>
          <w:szCs w:val="28"/>
        </w:rPr>
        <w:t xml:space="preserve">: </w:t>
      </w:r>
    </w:p>
    <w:p w:rsidR="00E11CC0" w:rsidRPr="00AA549C" w:rsidRDefault="00E11CC0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умение вступать в речевое общение, участвовать в диалоге (понимать точку зрения собеседника, признавать право на иное мнение);</w:t>
      </w:r>
    </w:p>
    <w:p w:rsidR="00E11CC0" w:rsidRPr="00AA549C" w:rsidRDefault="00E11CC0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дение монологической и диалогической речью; </w:t>
      </w:r>
    </w:p>
    <w:p w:rsidR="00E11CC0" w:rsidRPr="00AA549C" w:rsidRDefault="00E11CC0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приведение примеров, подбор аргументов, формулирование выводов;</w:t>
      </w:r>
    </w:p>
    <w:p w:rsidR="00E11CC0" w:rsidRPr="00AA549C" w:rsidRDefault="00E11CC0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отражение в устной и письменной форме результатов своей деятельности.</w:t>
      </w:r>
    </w:p>
    <w:p w:rsidR="00FD1250" w:rsidRPr="00AA549C" w:rsidRDefault="00602886" w:rsidP="00E315BF">
      <w:pPr>
        <w:pStyle w:val="a9"/>
        <w:numPr>
          <w:ilvl w:val="0"/>
          <w:numId w:val="26"/>
        </w:numPr>
        <w:shd w:val="clear" w:color="auto" w:fill="FFFFFF"/>
        <w:spacing w:after="15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AA549C">
        <w:rPr>
          <w:rFonts w:ascii="Times New Roman" w:hAnsi="Times New Roman"/>
          <w:bCs/>
          <w:i/>
          <w:sz w:val="28"/>
          <w:szCs w:val="28"/>
        </w:rPr>
        <w:t>рефлексивной</w:t>
      </w:r>
      <w:proofErr w:type="spellEnd"/>
      <w:r w:rsidRPr="00AA549C">
        <w:rPr>
          <w:rFonts w:ascii="Times New Roman" w:hAnsi="Times New Roman"/>
          <w:bCs/>
          <w:i/>
          <w:sz w:val="28"/>
          <w:szCs w:val="28"/>
        </w:rPr>
        <w:t>:</w:t>
      </w:r>
      <w:r w:rsidRPr="00AA549C">
        <w:rPr>
          <w:rFonts w:ascii="Times New Roman" w:hAnsi="Times New Roman"/>
          <w:i/>
          <w:sz w:val="28"/>
          <w:szCs w:val="28"/>
        </w:rPr>
        <w:t xml:space="preserve"> 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осознанное определение сферы своих интересов и возможностей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поиск и устранение возникших трудностей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умение работать в группе и индивидуально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владение навыками контроля и оценки своей деятельности, оценивание своих учебных достижений;</w:t>
      </w:r>
    </w:p>
    <w:p w:rsidR="00E11CC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умение ставить личностные цели  и оценивать степень их достижения.</w:t>
      </w:r>
      <w:r w:rsidR="00E11CC0" w:rsidRPr="00AA54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CC0" w:rsidRPr="00AA549C" w:rsidRDefault="00E11CC0" w:rsidP="00E315BF">
      <w:pPr>
        <w:pStyle w:val="a9"/>
        <w:numPr>
          <w:ilvl w:val="0"/>
          <w:numId w:val="26"/>
        </w:numPr>
        <w:shd w:val="clear" w:color="auto" w:fill="FFFFFF"/>
        <w:spacing w:after="150" w:line="360" w:lineRule="auto"/>
        <w:rPr>
          <w:rFonts w:ascii="Times New Roman" w:hAnsi="Times New Roman"/>
          <w:i/>
          <w:sz w:val="28"/>
          <w:szCs w:val="28"/>
        </w:rPr>
      </w:pPr>
      <w:r w:rsidRPr="00AA549C">
        <w:rPr>
          <w:rFonts w:ascii="Times New Roman" w:hAnsi="Times New Roman"/>
          <w:bCs/>
          <w:i/>
          <w:sz w:val="28"/>
          <w:szCs w:val="28"/>
        </w:rPr>
        <w:t>3. личностных:</w:t>
      </w:r>
      <w:r w:rsidRPr="00AA549C">
        <w:rPr>
          <w:rFonts w:ascii="Times New Roman" w:hAnsi="Times New Roman"/>
          <w:i/>
          <w:sz w:val="28"/>
          <w:szCs w:val="28"/>
        </w:rPr>
        <w:t xml:space="preserve"> 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развитие умения учиться самостоятельно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развитие умения контролировать процесс и результат своей деятельности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научиться применять знания  к решению новых  проблем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обогащение словарного запаса для умения точно и грамотно излагать свои мысли;</w:t>
      </w:r>
    </w:p>
    <w:p w:rsidR="00FD1250" w:rsidRPr="00AA549C" w:rsidRDefault="00602886" w:rsidP="00E315BF">
      <w:pPr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выдвигать гипотезы, отыскивать доказательства и рассуждать логично.</w:t>
      </w:r>
    </w:p>
    <w:p w:rsidR="00FE5A84" w:rsidRPr="00AA549C" w:rsidRDefault="00FE5A84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</w:p>
    <w:p w:rsidR="00FE5A84" w:rsidRPr="00AA549C" w:rsidRDefault="00E11CC0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FE5A84"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 ведущей дидактической цели: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  урок изучения нового материала;</w:t>
      </w:r>
    </w:p>
    <w:p w:rsidR="00FE5A84" w:rsidRPr="00AA549C" w:rsidRDefault="00E11CC0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FE5A84"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 способу организации деятельности: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 индивидуально-групповой;</w:t>
      </w:r>
    </w:p>
    <w:p w:rsidR="00FE5A84" w:rsidRPr="00AA549C" w:rsidRDefault="00E11CC0" w:rsidP="00E315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FE5A84"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 ведущему методу обучения: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проблемно-поисковый</w:t>
      </w:r>
      <w:proofErr w:type="gramEnd"/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A84" w:rsidRPr="00AA549C" w:rsidRDefault="00E11CC0" w:rsidP="00E315B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54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обучения: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 проблемно-поисковый (решение проблемных задач);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словесные (беседа, диалог);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наглядные (работа с рисунками, схемами, учебником);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практические (составление схем, таблиц, поиск информации);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84" w:rsidRPr="00AA549C">
        <w:rPr>
          <w:rFonts w:ascii="Times New Roman" w:eastAsia="Times New Roman" w:hAnsi="Times New Roman" w:cs="Times New Roman"/>
          <w:sz w:val="28"/>
          <w:szCs w:val="28"/>
        </w:rPr>
        <w:t>дедуктивные (анализ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>, применение знаний, обобщение).</w:t>
      </w:r>
      <w:proofErr w:type="gramEnd"/>
    </w:p>
    <w:p w:rsidR="00E11CC0" w:rsidRPr="00AA549C" w:rsidRDefault="00E11CC0" w:rsidP="00E315B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 и материалы</w:t>
      </w: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11CC0" w:rsidRPr="00AA549C" w:rsidRDefault="00E11CC0" w:rsidP="00E315B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A5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учителя:</w:t>
      </w:r>
      <w:r w:rsidRPr="00AA5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5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886" w:rsidRPr="00AA549C">
        <w:rPr>
          <w:rFonts w:ascii="Times New Roman" w:eastAsia="Times New Roman" w:hAnsi="Times New Roman" w:cs="Times New Roman"/>
          <w:sz w:val="28"/>
          <w:szCs w:val="28"/>
        </w:rPr>
        <w:t>компьютерная презентация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, компьютер, проектор; «витаминная корзина» - </w:t>
      </w:r>
      <w:r w:rsidRPr="00AA549C">
        <w:rPr>
          <w:rFonts w:ascii="Times New Roman" w:hAnsi="Times New Roman" w:cs="Times New Roman"/>
          <w:sz w:val="28"/>
          <w:szCs w:val="28"/>
        </w:rPr>
        <w:t xml:space="preserve">аскорбиновая  кислота, апельсин, </w:t>
      </w:r>
      <w:r w:rsidR="00AA549C" w:rsidRPr="00AA549C">
        <w:rPr>
          <w:rFonts w:ascii="Times New Roman" w:hAnsi="Times New Roman" w:cs="Times New Roman"/>
          <w:sz w:val="28"/>
          <w:szCs w:val="28"/>
        </w:rPr>
        <w:t xml:space="preserve">апельсиновый сок, лук, </w:t>
      </w:r>
      <w:r w:rsidRPr="00AA549C">
        <w:rPr>
          <w:rFonts w:ascii="Times New Roman" w:hAnsi="Times New Roman" w:cs="Times New Roman"/>
          <w:sz w:val="28"/>
          <w:szCs w:val="28"/>
        </w:rPr>
        <w:t xml:space="preserve">пшено, гречка,  ржаной хлеб, овсяная </w:t>
      </w:r>
      <w:r w:rsidR="00AA549C" w:rsidRPr="00AA549C">
        <w:rPr>
          <w:rFonts w:ascii="Times New Roman" w:hAnsi="Times New Roman" w:cs="Times New Roman"/>
          <w:sz w:val="28"/>
          <w:szCs w:val="28"/>
        </w:rPr>
        <w:t>крупа, п</w:t>
      </w:r>
      <w:r w:rsidRPr="00AA549C">
        <w:rPr>
          <w:rFonts w:ascii="Times New Roman" w:hAnsi="Times New Roman" w:cs="Times New Roman"/>
          <w:sz w:val="28"/>
          <w:szCs w:val="28"/>
        </w:rPr>
        <w:t>ечень, морковь, фасоль, сыр</w:t>
      </w:r>
      <w:r w:rsidR="00AA549C" w:rsidRPr="00AA549C">
        <w:rPr>
          <w:rFonts w:ascii="Times New Roman" w:hAnsi="Times New Roman" w:cs="Times New Roman"/>
          <w:sz w:val="28"/>
          <w:szCs w:val="28"/>
        </w:rPr>
        <w:t xml:space="preserve">, </w:t>
      </w:r>
      <w:r w:rsidRPr="00AA549C">
        <w:rPr>
          <w:rFonts w:ascii="Times New Roman" w:hAnsi="Times New Roman" w:cs="Times New Roman"/>
          <w:sz w:val="28"/>
          <w:szCs w:val="28"/>
        </w:rPr>
        <w:t xml:space="preserve"> яйцо, </w:t>
      </w:r>
      <w:r w:rsidR="00AA549C" w:rsidRPr="00AA549C">
        <w:rPr>
          <w:rFonts w:ascii="Times New Roman" w:hAnsi="Times New Roman" w:cs="Times New Roman"/>
          <w:sz w:val="28"/>
          <w:szCs w:val="28"/>
        </w:rPr>
        <w:t>рыбий жир (</w:t>
      </w:r>
      <w:proofErr w:type="spellStart"/>
      <w:r w:rsidR="00AA549C" w:rsidRPr="00AA549C">
        <w:rPr>
          <w:rFonts w:ascii="Times New Roman" w:hAnsi="Times New Roman" w:cs="Times New Roman"/>
          <w:sz w:val="28"/>
          <w:szCs w:val="28"/>
        </w:rPr>
        <w:t>аквадетрим</w:t>
      </w:r>
      <w:proofErr w:type="spellEnd"/>
      <w:r w:rsidR="00AA549C" w:rsidRPr="00AA549C">
        <w:rPr>
          <w:rFonts w:ascii="Times New Roman" w:hAnsi="Times New Roman" w:cs="Times New Roman"/>
          <w:sz w:val="28"/>
          <w:szCs w:val="28"/>
        </w:rPr>
        <w:t xml:space="preserve">), картинка с изображением </w:t>
      </w:r>
      <w:r w:rsidRPr="00AA549C">
        <w:rPr>
          <w:rFonts w:ascii="Times New Roman" w:hAnsi="Times New Roman" w:cs="Times New Roman"/>
          <w:sz w:val="28"/>
          <w:szCs w:val="28"/>
        </w:rPr>
        <w:t xml:space="preserve"> солн</w:t>
      </w:r>
      <w:r w:rsidR="00AA549C" w:rsidRPr="00AA549C">
        <w:rPr>
          <w:rFonts w:ascii="Times New Roman" w:hAnsi="Times New Roman" w:cs="Times New Roman"/>
          <w:sz w:val="28"/>
          <w:szCs w:val="28"/>
        </w:rPr>
        <w:t xml:space="preserve">ца; </w:t>
      </w:r>
      <w:r w:rsidRPr="00AA549C">
        <w:t xml:space="preserve">  </w:t>
      </w:r>
      <w:proofErr w:type="gramEnd"/>
    </w:p>
    <w:p w:rsidR="00B062B8" w:rsidRDefault="00E11CC0" w:rsidP="00E315B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549C">
        <w:rPr>
          <w:rFonts w:ascii="Times New Roman" w:eastAsia="Times New Roman" w:hAnsi="Times New Roman" w:cs="Times New Roman"/>
          <w:b/>
          <w:i/>
          <w:sz w:val="28"/>
          <w:szCs w:val="28"/>
        </w:rPr>
        <w:t>для учащихся: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 xml:space="preserve"> маршрутный лист</w:t>
      </w:r>
      <w:r w:rsidR="00602886" w:rsidRPr="00AA5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549C">
        <w:rPr>
          <w:rFonts w:ascii="Times New Roman" w:eastAsia="Times New Roman" w:hAnsi="Times New Roman" w:cs="Times New Roman"/>
          <w:sz w:val="28"/>
          <w:szCs w:val="28"/>
        </w:rPr>
        <w:t>сигнальные карточки</w:t>
      </w:r>
      <w:r w:rsidR="00AA549C" w:rsidRPr="00AA549C">
        <w:rPr>
          <w:rFonts w:ascii="Times New Roman" w:eastAsia="Times New Roman" w:hAnsi="Times New Roman" w:cs="Times New Roman"/>
          <w:sz w:val="28"/>
          <w:szCs w:val="28"/>
        </w:rPr>
        <w:t>; оборудование для выполнения лабораторной работы; пробирка, пипетка, вода, крахмальный клейстер, йод, раствор аскорбиновой кислоты, сок лука, апельсин, апельсиновый сок.</w:t>
      </w:r>
      <w:proofErr w:type="gramEnd"/>
    </w:p>
    <w:p w:rsidR="00AA549C" w:rsidRPr="00B062B8" w:rsidRDefault="00AA549C" w:rsidP="00AA549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A549C">
        <w:rPr>
          <w:rFonts w:ascii="Times New Roman" w:eastAsia="Times New Roman" w:hAnsi="Times New Roman" w:cs="Times New Roman"/>
          <w:b/>
          <w:sz w:val="28"/>
          <w:szCs w:val="28"/>
        </w:rPr>
        <w:t>Этапы урока: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3191"/>
      </w:tblGrid>
      <w:tr w:rsidR="00AA549C" w:rsidTr="00AA549C">
        <w:tc>
          <w:tcPr>
            <w:tcW w:w="675" w:type="dxa"/>
          </w:tcPr>
          <w:p w:rsidR="00AA549C" w:rsidRDefault="00AA549C" w:rsidP="00E315B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AA549C" w:rsidRDefault="00AA549C" w:rsidP="00E315B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91" w:type="dxa"/>
          </w:tcPr>
          <w:p w:rsidR="00AA549C" w:rsidRDefault="00AA549C" w:rsidP="00E315B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4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мотивационный  этап. </w:t>
            </w:r>
          </w:p>
        </w:tc>
        <w:tc>
          <w:tcPr>
            <w:tcW w:w="3191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 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я темы и цели урока,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ых целей. </w:t>
            </w:r>
          </w:p>
        </w:tc>
        <w:tc>
          <w:tcPr>
            <w:tcW w:w="3191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 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«открытия» новых знаний</w:t>
            </w:r>
          </w:p>
        </w:tc>
        <w:tc>
          <w:tcPr>
            <w:tcW w:w="3191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3191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6E4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191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A549C"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 </w:t>
            </w:r>
          </w:p>
        </w:tc>
      </w:tr>
      <w:tr w:rsidR="006E4304" w:rsidTr="00AA549C">
        <w:tc>
          <w:tcPr>
            <w:tcW w:w="675" w:type="dxa"/>
          </w:tcPr>
          <w:p w:rsidR="006E4304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6E4304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191" w:type="dxa"/>
          </w:tcPr>
          <w:p w:rsidR="006E4304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6E4304" w:rsidTr="00AA549C">
        <w:tc>
          <w:tcPr>
            <w:tcW w:w="675" w:type="dxa"/>
          </w:tcPr>
          <w:p w:rsidR="006E4304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6E4304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91" w:type="dxa"/>
          </w:tcPr>
          <w:p w:rsidR="006E4304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AA549C" w:rsidTr="00AA549C">
        <w:tc>
          <w:tcPr>
            <w:tcW w:w="675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AA549C" w:rsidRPr="00AA549C" w:rsidRDefault="00AA549C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урока. Рефлексия. </w:t>
            </w:r>
          </w:p>
        </w:tc>
        <w:tc>
          <w:tcPr>
            <w:tcW w:w="3191" w:type="dxa"/>
          </w:tcPr>
          <w:p w:rsidR="00AA549C" w:rsidRPr="00AA549C" w:rsidRDefault="006E4304" w:rsidP="00E315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A549C"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 </w:t>
            </w:r>
          </w:p>
        </w:tc>
      </w:tr>
    </w:tbl>
    <w:p w:rsidR="00AA549C" w:rsidRDefault="00AA549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5BF" w:rsidRDefault="00E315B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A84" w:rsidRDefault="00FE5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e"/>
        <w:tblW w:w="0" w:type="auto"/>
        <w:tblLook w:val="04A0"/>
      </w:tblPr>
      <w:tblGrid>
        <w:gridCol w:w="1353"/>
        <w:gridCol w:w="1155"/>
        <w:gridCol w:w="4804"/>
        <w:gridCol w:w="2259"/>
      </w:tblGrid>
      <w:tr w:rsidR="00F326EC" w:rsidTr="00F326EC">
        <w:tc>
          <w:tcPr>
            <w:tcW w:w="1362" w:type="dxa"/>
          </w:tcPr>
          <w:p w:rsidR="00FE5A84" w:rsidRPr="00FE5A84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84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156" w:type="dxa"/>
          </w:tcPr>
          <w:p w:rsidR="00F326EC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A84"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 w:rsidR="00F32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26EC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A84">
              <w:rPr>
                <w:rFonts w:ascii="Times New Roman" w:hAnsi="Times New Roman" w:cs="Times New Roman"/>
                <w:sz w:val="28"/>
                <w:szCs w:val="28"/>
              </w:rPr>
              <w:t>лжите</w:t>
            </w:r>
            <w:proofErr w:type="spellEnd"/>
            <w:r w:rsidR="00F32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5A84" w:rsidRPr="00FE5A84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A84">
              <w:rPr>
                <w:rFonts w:ascii="Times New Roman" w:hAnsi="Times New Roman" w:cs="Times New Roman"/>
                <w:sz w:val="28"/>
                <w:szCs w:val="28"/>
              </w:rPr>
              <w:t>льность</w:t>
            </w:r>
            <w:proofErr w:type="spellEnd"/>
            <w:r w:rsidRPr="00FE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FE5A84" w:rsidRPr="00FE5A84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50" w:type="dxa"/>
          </w:tcPr>
          <w:p w:rsidR="00FE5A84" w:rsidRPr="00FE5A84" w:rsidRDefault="00FE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326EC" w:rsidTr="00F326EC">
        <w:trPr>
          <w:trHeight w:val="3855"/>
        </w:trPr>
        <w:tc>
          <w:tcPr>
            <w:tcW w:w="1362" w:type="dxa"/>
            <w:tcBorders>
              <w:bottom w:val="single" w:sz="4" w:space="0" w:color="auto"/>
            </w:tcBorders>
          </w:tcPr>
          <w:p w:rsidR="006E4304" w:rsidRPr="006E4304" w:rsidRDefault="006E4304" w:rsidP="006E43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Орга-</w:t>
            </w:r>
          </w:p>
          <w:p w:rsidR="00FE5A84" w:rsidRPr="006E4304" w:rsidRDefault="006E4304" w:rsidP="006E43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изац</w:t>
            </w:r>
            <w:proofErr w:type="gramStart"/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онно-моти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ци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E4304">
              <w:rPr>
                <w:rFonts w:ascii="Times New Roman" w:eastAsia="Times New Roman" w:hAnsi="Times New Roman"/>
                <w:sz w:val="28"/>
                <w:szCs w:val="28"/>
              </w:rPr>
              <w:t>этап.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E5A84" w:rsidRPr="00FE5A84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E5A84" w:rsidRPr="00E315BF" w:rsidRDefault="00FE5A84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ребята и уважаемые взрослые. Как хорошо, что мы приветствуем друг друга каждый день такими словами, то есть желаем здоровья. Здоровье - это самое ценное, что есть у человека. Следовательно, мы должны бережно к нему относиться, постоянно о нем заботиться. На состояние нашего здоровья влияет множество условий. Одно из них – пища. </w:t>
            </w:r>
            <w:r w:rsidR="00851B68" w:rsidRPr="00E315BF">
              <w:rPr>
                <w:rFonts w:ascii="Times New Roman" w:hAnsi="Times New Roman" w:cs="Times New Roman"/>
                <w:sz w:val="28"/>
                <w:szCs w:val="28"/>
              </w:rPr>
              <w:t>Кроме белков, жиров, углеводов, воды и минеральных солей к нам в организм в очень малых количествах должны поступать еще одни вещества. Хотите узнать, что это за вещества? Тогда вам разрешается задавать любые вопросы, на которые я могу ответить «да» или «нет».</w:t>
            </w:r>
            <w:r w:rsidR="00851B68" w:rsidRPr="00E31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E5A84" w:rsidRDefault="00FE5A84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Pr="00E315BF" w:rsidRDefault="00E315BF" w:rsidP="00851B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B68" w:rsidRDefault="00851B68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2886" w:rsidRDefault="00602886" w:rsidP="00851B68">
            <w:pPr>
              <w:rPr>
                <w:rFonts w:ascii="Times New Roman" w:hAnsi="Times New Roman"/>
              </w:rPr>
            </w:pPr>
          </w:p>
          <w:p w:rsidR="00602886" w:rsidRDefault="00602886" w:rsidP="00851B68">
            <w:pPr>
              <w:rPr>
                <w:rFonts w:ascii="Times New Roman" w:hAnsi="Times New Roman"/>
              </w:rPr>
            </w:pPr>
          </w:p>
          <w:p w:rsidR="00851B68" w:rsidRPr="00E315BF" w:rsidRDefault="00851B6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Задают вопросы</w:t>
            </w:r>
          </w:p>
          <w:p w:rsidR="00026A0D" w:rsidRPr="00851B68" w:rsidRDefault="00026A0D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6EC" w:rsidTr="00E315BF">
        <w:trPr>
          <w:trHeight w:val="2400"/>
        </w:trPr>
        <w:tc>
          <w:tcPr>
            <w:tcW w:w="1362" w:type="dxa"/>
            <w:tcBorders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-л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цели урока,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тных</w:t>
            </w:r>
            <w:proofErr w:type="spellEnd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й.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326EC" w:rsidRPr="00FE5A84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Итак, сегодня на уроке мы поговорим о витаминах (слайд 1).  Что вы знаете о витаминах? Вы много знаете о витаминах. Может, и не стоит их изучать? Что бы вы хотели еще узнать</w:t>
            </w:r>
            <w:r w:rsidR="00602886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об этих удивительных веществах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, которых называют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ликсиром жизни»? </w:t>
            </w:r>
          </w:p>
          <w:p w:rsidR="00F326EC" w:rsidRPr="00602886" w:rsidRDefault="00F326EC" w:rsidP="00F326EC">
            <w:pPr>
              <w:rPr>
                <w:rFonts w:ascii="Times New Roman" w:hAnsi="Times New Roman" w:cs="Times New Roman"/>
              </w:rPr>
            </w:pPr>
          </w:p>
          <w:p w:rsidR="00E315BF" w:rsidRDefault="00E315BF" w:rsidP="00602886"/>
          <w:p w:rsidR="00E315BF" w:rsidRPr="00E315BF" w:rsidRDefault="00E315BF" w:rsidP="00E315BF"/>
          <w:p w:rsidR="00E315BF" w:rsidRPr="00E315BF" w:rsidRDefault="00E315BF" w:rsidP="00E315BF"/>
          <w:p w:rsidR="00E315BF" w:rsidRDefault="00E315BF" w:rsidP="00E315BF"/>
          <w:p w:rsidR="00E315BF" w:rsidRPr="00E315BF" w:rsidRDefault="00E315BF" w:rsidP="00E315BF"/>
          <w:p w:rsidR="00F326EC" w:rsidRPr="00E315BF" w:rsidRDefault="00F326EC" w:rsidP="00E315BF">
            <w:pPr>
              <w:rPr>
                <w:lang w:val="en-US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02886" w:rsidRDefault="00602886" w:rsidP="00602886">
            <w:pPr>
              <w:rPr>
                <w:rFonts w:ascii="Times New Roman" w:hAnsi="Times New Roman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C" w:rsidRPr="00E315BF" w:rsidRDefault="00602886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ичностной цели (слайд 2),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ить ее в маршрутном листе (ПРИЛОЖЕНИЕ </w:t>
            </w:r>
            <w:r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26EC" w:rsidTr="00F326EC">
        <w:trPr>
          <w:trHeight w:val="825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«</w:t>
            </w:r>
            <w:proofErr w:type="spellStart"/>
            <w:proofErr w:type="gramStart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» новых знаний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Витамины – органические вещества, поступающие с пищей, необходимые для регуляции обмена веществ. Если  витамины </w:t>
            </w:r>
            <w:r w:rsidR="00602886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ме отсутствуют,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возникает заболевание – авитаминоз.</w:t>
            </w:r>
          </w:p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В настоящее время известно более 25 витаминов. Их обозначают латинскими буквами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, В, С, </w:t>
            </w:r>
            <w:r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и т. д.  Некоторые из них образуют целые группы, например, витамин В. Для того, чтобы было понятно, о каком именно витамине идет речь, внизу справа ставят индекс, например, В6,  В12. Все витамины делятся на две большие группы: </w:t>
            </w:r>
            <w:proofErr w:type="spell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водорастворимые</w:t>
            </w:r>
            <w:proofErr w:type="spell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и жирорастворимые (слайд 3). У меня на столе  поднос  с витаминами. Я предлагаю вам  взять по одному витамину. А теперь разобьемся  на группы. Кто выбрал аскорбиновую кислоту, апельсин, апельсиновый сок, лук  – витамин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получает карточку). У кого пшено, гречка,  ржаной хлеб, овсяная крупа – витамин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получает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у). 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Печень, морковь, фасоль, сыр – витамин А. Кому досталась печень, яйцо, рыбий жир (</w:t>
            </w:r>
            <w:proofErr w:type="spell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аквадетрим</w:t>
            </w:r>
            <w:proofErr w:type="spell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) и солнышко  – витамин </w:t>
            </w:r>
            <w:r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получает карточку).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Находим каждый свое место и продолжаем работать. Откройте учебники на стр. 189. Группа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находит материал про витамин С и готовит о нем рассказ по плану (слайд 4). Аналогично работают группы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, А и </w:t>
            </w:r>
            <w:r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7220D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5, 6, 7</w:t>
            </w:r>
            <w:r w:rsidR="00CC0659" w:rsidRPr="00E315BF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D7220D"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После самостоятельной работы с текстом учебника учащиеся выступают с рассказом о витамине.</w:t>
            </w:r>
          </w:p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Оцените свою работу  в маршрутном листе</w:t>
            </w:r>
            <w:r w:rsidR="00CC0659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9</w:t>
            </w:r>
            <w:r w:rsidR="00D7220D"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26EC" w:rsidRPr="00602886" w:rsidRDefault="00F326EC" w:rsidP="00E315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Я предлагаю вам обобщенную таблицу о витаминах</w:t>
            </w:r>
            <w:r w:rsidR="0067187B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67187B"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7187B"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 Можете пользоваться ею сейчас на уроке и вклеить в рабочую тетрадь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602886" w:rsidRDefault="00602886" w:rsidP="00F326EC">
            <w:pPr>
              <w:rPr>
                <w:rFonts w:ascii="Times New Roman" w:hAnsi="Times New Roman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Деление витаминной корзины</w:t>
            </w: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Работа с текстом учебника</w:t>
            </w: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886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 xml:space="preserve">Рассказ о витамине. </w:t>
            </w: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2886" w:rsidRDefault="00602886" w:rsidP="00E315BF">
            <w:pPr>
              <w:spacing w:line="360" w:lineRule="auto"/>
              <w:rPr>
                <w:rFonts w:ascii="Times New Roman" w:hAnsi="Times New Roman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Оценка работы в маршрутном листе</w:t>
            </w:r>
          </w:p>
          <w:p w:rsidR="00602886" w:rsidRDefault="00602886" w:rsidP="00851B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6EC" w:rsidTr="00E315BF">
        <w:trPr>
          <w:trHeight w:val="1845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-ч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-пление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FE5A84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сыграть несколько ролей. Каждая группа вытягивает по карточке с заданием (Приложение</w:t>
            </w:r>
            <w:r w:rsidR="006249B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9BF"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7187B" w:rsidRPr="00E31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). На обсуждение дается одна  минут. Затем вы должны представить ответ.  Кто согласен, поднимает зеленую карточку</w:t>
            </w:r>
            <w:r w:rsidR="00CC0659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CC0659" w:rsidRPr="00E31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7220D"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 Если у кого-то другое мнение, поднимает красную карточку. Оцените свою работу в маршрутном листе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ая работа по карточкам, обсуждение вариантов ответов. </w:t>
            </w: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26EC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Оценка в маршрутном листе</w:t>
            </w:r>
          </w:p>
        </w:tc>
      </w:tr>
      <w:tr w:rsidR="00F326EC" w:rsidTr="00F326EC">
        <w:trPr>
          <w:trHeight w:val="2265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-ратор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Присутствие некоторых витаминов в продуктах питания можно определить в домашних условиях. Сейчас мы попробуем определить содержание витамина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C0659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11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. (Выполнение лабораторной работы  по инструкции). Давайте сделаем вывод: где содержится витамин С. Как вы думаете, почему в  консервированном апельсиновом соке витамина 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ся очень мало? Что нужно делать для того, чтобы сохранить витамины?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26EC" w:rsidRPr="00E315BF" w:rsidRDefault="00602886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Выполнение лабораторной работы</w:t>
            </w:r>
          </w:p>
          <w:p w:rsidR="00D7220D" w:rsidRDefault="00D7220D" w:rsidP="00E315BF">
            <w:pPr>
              <w:spacing w:line="360" w:lineRule="auto"/>
              <w:rPr>
                <w:rFonts w:ascii="Times New Roman" w:hAnsi="Times New Roman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</w:tr>
      <w:tr w:rsidR="00F326EC" w:rsidTr="00F326EC">
        <w:trPr>
          <w:trHeight w:val="1408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-шн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Этот вопрос будет домашним заданием: составить памятку  «Как сохранить витамины в пище»</w:t>
            </w:r>
            <w:r w:rsidR="00237CE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12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6EC" w:rsidRDefault="00F326EC" w:rsidP="00F326EC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6249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Запись домашнего задания в дневник</w:t>
            </w:r>
          </w:p>
        </w:tc>
      </w:tr>
      <w:tr w:rsidR="00F326EC" w:rsidTr="00F326EC">
        <w:trPr>
          <w:trHeight w:val="1408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6E4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-ал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Pr="00E315BF" w:rsidRDefault="00F326EC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В одном из своих стихотворений А.С. Пушкин писал: «Я не люблю весны. Весной я болен». Как вы думаете, с чем это было связано? Весной, устав от долгой зимы, не видя солнца, без свежих фруктов и овощей большинство людей ощущают усталость. Наблюдаются признаки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таминоза.  Чтобы восполнить запас витаминов в организме, можно воспользоваться синтетическими препаратами, которые в большом количестве продаются в аптеке (слайд</w:t>
            </w:r>
            <w:r w:rsidR="00237CE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). Современные витаминные препараты можно разделить 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и лечебные. Первые удовлетворяют 50% суточной потребности организма – их принимают с учетом того, что вторую половину мы получаем с едой. Что касается других, то они дают организму 100% нормы витаминов. Но следует помнить, что передозировка витаминами также вредна, как и их недостаток. Поэтому витамины следует принимать строго по рекомендации доктора. А какие витамины – синтетические или натуральные – полезнее? Конечно  же, натуральные, они легче усваиваются организмом, никогда не вызывают гипервитаминозов, т.е. ими нельзя перенасытить организм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и  никогда не вызывают отравления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15BF" w:rsidRDefault="00E315BF" w:rsidP="00851B68">
            <w:pPr>
              <w:rPr>
                <w:rFonts w:ascii="Times New Roman" w:hAnsi="Times New Roman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lang w:val="en-US"/>
              </w:rPr>
            </w:pPr>
          </w:p>
          <w:p w:rsidR="00E315BF" w:rsidRDefault="00E315BF" w:rsidP="00851B68">
            <w:pPr>
              <w:rPr>
                <w:rFonts w:ascii="Times New Roman" w:hAnsi="Times New Roman"/>
                <w:lang w:val="en-US"/>
              </w:rPr>
            </w:pPr>
          </w:p>
          <w:p w:rsidR="006249BF" w:rsidRPr="00E315BF" w:rsidRDefault="006249BF" w:rsidP="00851B68">
            <w:pPr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</w:tr>
      <w:tr w:rsidR="00F326EC" w:rsidTr="00F326EC">
        <w:trPr>
          <w:trHeight w:val="2265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204DA3" w:rsidP="006E4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proofErr w:type="gramStart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урока. </w:t>
            </w:r>
            <w:proofErr w:type="spellStart"/>
            <w:proofErr w:type="gramStart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ксия</w:t>
            </w:r>
            <w:proofErr w:type="spellEnd"/>
            <w:proofErr w:type="gramEnd"/>
            <w:r w:rsidRPr="00AA54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6238" w:rsidRPr="00E315BF" w:rsidRDefault="005B6238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Подведем итог урока. Витамины – биологически активные вещества, способствующие образованию ферментов в организме человека. Они находятся в  растительной, а так же в животной пище. Для нашего организма нужно очень небольшое количество витаминов в сутки. Если витаминов в организме слишком мало -  это гиповитаминоз, слишком много –</w:t>
            </w:r>
            <w:r w:rsidR="00237CE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гипервитаминоз, если почти не</w:t>
            </w:r>
            <w:proofErr w:type="gramStart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авитаминоз</w:t>
            </w:r>
            <w:r w:rsidR="00237CE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14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 Такое содержание витаминов может привести к болезни или смерти человека.</w:t>
            </w:r>
          </w:p>
          <w:p w:rsidR="00204DA3" w:rsidRPr="00E315BF" w:rsidRDefault="00204DA3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У Пушкина есть и такие строки: «И с каждой осенью я расцветаю вновь». Как вы понимаете смысл его слов? Вот и мы сейчас будем пожинать плоды своего труда</w:t>
            </w:r>
            <w:r w:rsidR="00237CEF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(слайд 15</w:t>
            </w:r>
            <w:r w:rsidR="00D7220D" w:rsidRPr="00E3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CEF" w:rsidRPr="00E315BF" w:rsidRDefault="00237CEF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0D" w:rsidRPr="00E315BF" w:rsidRDefault="00D7220D" w:rsidP="00E315BF">
            <w:pPr>
              <w:pStyle w:val="c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Плоды – дело прошло полезно, плодотворно.</w:t>
            </w:r>
          </w:p>
          <w:p w:rsidR="00D7220D" w:rsidRPr="00E315BF" w:rsidRDefault="00D7220D" w:rsidP="00E315BF">
            <w:pPr>
              <w:pStyle w:val="c1"/>
              <w:spacing w:before="0" w:beforeAutospacing="0" w:after="0" w:afterAutospacing="0"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Цветок – </w:t>
            </w:r>
            <w:proofErr w:type="gramStart"/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довольно неплохо</w:t>
            </w:r>
            <w:proofErr w:type="gramEnd"/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D7220D" w:rsidRPr="00E315BF" w:rsidRDefault="00B062B8" w:rsidP="00E315BF">
            <w:pPr>
              <w:pStyle w:val="c1"/>
              <w:spacing w:before="0" w:beforeAutospacing="0" w:after="0" w:afterAutospacing="0"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Витаминная т</w:t>
            </w:r>
            <w:r w:rsidR="00D7220D"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рава – что-то было, конечно, </w:t>
            </w: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но могло быть и лучше</w:t>
            </w:r>
          </w:p>
          <w:p w:rsidR="00D7220D" w:rsidRPr="00CC338F" w:rsidRDefault="00D7220D" w:rsidP="00E315BF">
            <w:pPr>
              <w:pStyle w:val="c1"/>
              <w:spacing w:before="0" w:beforeAutospacing="0" w:after="0" w:afterAutospacing="0" w:line="360" w:lineRule="auto"/>
              <w:rPr>
                <w:rStyle w:val="c5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Жёлтый лист –</w:t>
            </w:r>
            <w:r w:rsidR="00B062B8"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>пропащий день.</w:t>
            </w:r>
            <w:r w:rsidR="00CC338F" w:rsidRPr="00CC338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="00CC338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ПРИЛОЖЕНИЕ </w:t>
            </w:r>
            <w:r w:rsidR="00CC338F">
              <w:rPr>
                <w:rStyle w:val="c5"/>
                <w:bCs/>
                <w:iCs/>
                <w:color w:val="000000"/>
                <w:sz w:val="28"/>
                <w:szCs w:val="28"/>
                <w:lang w:val="en-US"/>
              </w:rPr>
              <w:t>IV)</w:t>
            </w:r>
          </w:p>
          <w:p w:rsidR="00237CEF" w:rsidRPr="00E315BF" w:rsidRDefault="00237CEF" w:rsidP="00E315BF">
            <w:pPr>
              <w:pStyle w:val="c1"/>
              <w:spacing w:before="0" w:beforeAutospacing="0" w:after="0" w:afterAutospacing="0" w:line="360" w:lineRule="auto"/>
              <w:rPr>
                <w:rStyle w:val="c5"/>
                <w:bCs/>
                <w:iCs/>
                <w:color w:val="000000"/>
                <w:sz w:val="28"/>
                <w:szCs w:val="28"/>
              </w:rPr>
            </w:pP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 теперь подсчитаем итоговое количество баллов:</w:t>
            </w: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315BF">
              <w:rPr>
                <w:rStyle w:val="c5"/>
                <w:bCs/>
                <w:iCs/>
                <w:color w:val="000000"/>
                <w:sz w:val="28"/>
                <w:szCs w:val="28"/>
              </w:rPr>
              <w:br/>
            </w:r>
            <w:r w:rsidRPr="00E315BF">
              <w:rPr>
                <w:rFonts w:ascii="Times New Roman" w:hAnsi="Times New Roman"/>
                <w:sz w:val="28"/>
                <w:szCs w:val="28"/>
              </w:rPr>
              <w:t>13-14 баллов – «5»</w:t>
            </w: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10- 12 баллов – «4»</w:t>
            </w: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>7 -11 баллов – «3»</w:t>
            </w:r>
          </w:p>
          <w:p w:rsidR="00204DA3" w:rsidRPr="00E315BF" w:rsidRDefault="00204DA3" w:rsidP="00E31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Спасибо, ребята, за работу. Желаю всем 12 месяцев крепкого здоровья, 52 недели хорошего настроения</w:t>
            </w:r>
            <w:r w:rsidR="002B66AB" w:rsidRPr="00E315BF">
              <w:rPr>
                <w:rFonts w:ascii="Times New Roman" w:hAnsi="Times New Roman" w:cs="Times New Roman"/>
                <w:sz w:val="28"/>
                <w:szCs w:val="28"/>
              </w:rPr>
              <w:t xml:space="preserve"> и 365 дней приятного аппетита и  натуральных 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r w:rsidR="002B66AB" w:rsidRPr="00E315B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31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6EC" w:rsidRDefault="00F326EC" w:rsidP="00F326EC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326EC" w:rsidRDefault="00F326EC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B062B8" w:rsidRDefault="00B062B8" w:rsidP="00851B68">
            <w:pPr>
              <w:rPr>
                <w:rFonts w:ascii="Times New Roman" w:hAnsi="Times New Roman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5BF" w:rsidRDefault="00E315B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2B8" w:rsidRPr="00E315BF" w:rsidRDefault="00B062B8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71F" w:rsidRPr="00E315BF" w:rsidRDefault="004F371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71F" w:rsidRPr="00E315BF" w:rsidRDefault="004F371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71F" w:rsidRPr="00E315BF" w:rsidRDefault="004F371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71F" w:rsidRPr="00E315BF" w:rsidRDefault="004F371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71F" w:rsidRPr="00E315BF" w:rsidRDefault="004F371F" w:rsidP="00E315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2B8" w:rsidRDefault="00B062B8" w:rsidP="00E315BF">
            <w:pPr>
              <w:spacing w:line="360" w:lineRule="auto"/>
              <w:rPr>
                <w:rFonts w:ascii="Times New Roman" w:hAnsi="Times New Roman"/>
              </w:rPr>
            </w:pPr>
            <w:r w:rsidRPr="00E315BF">
              <w:rPr>
                <w:rFonts w:ascii="Times New Roman" w:hAnsi="Times New Roman"/>
                <w:sz w:val="28"/>
                <w:szCs w:val="28"/>
              </w:rPr>
              <w:t xml:space="preserve">Подсчет баллов, выставление </w:t>
            </w:r>
            <w:r w:rsidRPr="00E315BF">
              <w:rPr>
                <w:rFonts w:ascii="Times New Roman" w:hAnsi="Times New Roman"/>
                <w:sz w:val="28"/>
                <w:szCs w:val="28"/>
              </w:rPr>
              <w:lastRenderedPageBreak/>
              <w:t>оценок</w:t>
            </w:r>
          </w:p>
        </w:tc>
      </w:tr>
    </w:tbl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Default="00E315BF" w:rsidP="009F58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5BF" w:rsidRPr="00E315BF" w:rsidRDefault="00E315BF" w:rsidP="00E31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13A3E" w:rsidRDefault="00546C2D" w:rsidP="009F5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546C2D" w:rsidRDefault="00546C2D">
      <w:pPr>
        <w:rPr>
          <w:rFonts w:ascii="Times New Roman" w:hAnsi="Times New Roman" w:cs="Times New Roman"/>
          <w:sz w:val="28"/>
          <w:szCs w:val="28"/>
        </w:rPr>
      </w:pPr>
      <w:r w:rsidRPr="00546C2D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Витамины – «эликсир жизни». </w:t>
      </w:r>
      <w:r w:rsidR="00E43F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амилия, имя ______________________________</w:t>
      </w:r>
    </w:p>
    <w:tbl>
      <w:tblPr>
        <w:tblStyle w:val="ae"/>
        <w:tblW w:w="0" w:type="auto"/>
        <w:tblLook w:val="04A0"/>
      </w:tblPr>
      <w:tblGrid>
        <w:gridCol w:w="7182"/>
        <w:gridCol w:w="2389"/>
      </w:tblGrid>
      <w:tr w:rsidR="00761A5F" w:rsidTr="00761A5F">
        <w:tc>
          <w:tcPr>
            <w:tcW w:w="11307" w:type="dxa"/>
          </w:tcPr>
          <w:p w:rsidR="00761A5F" w:rsidRDefault="00761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чностных целей</w:t>
            </w:r>
          </w:p>
          <w:p w:rsidR="00761A5F" w:rsidRPr="00761A5F" w:rsidRDefault="00761A5F" w:rsidP="00761A5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1A5F">
              <w:rPr>
                <w:rFonts w:ascii="Times New Roman" w:hAnsi="Times New Roman" w:cs="Times New Roman"/>
                <w:sz w:val="28"/>
                <w:szCs w:val="28"/>
              </w:rPr>
              <w:t>Развитие умения учиться самостоятельно;</w:t>
            </w:r>
          </w:p>
          <w:p w:rsidR="00761A5F" w:rsidRPr="00761A5F" w:rsidRDefault="00761A5F" w:rsidP="00761A5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1A5F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процесс и результат своей деятельности;</w:t>
            </w:r>
          </w:p>
          <w:p w:rsidR="00761A5F" w:rsidRPr="00761A5F" w:rsidRDefault="00761A5F" w:rsidP="00761A5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1A5F">
              <w:rPr>
                <w:rFonts w:ascii="Times New Roman" w:hAnsi="Times New Roman" w:cs="Times New Roman"/>
                <w:sz w:val="28"/>
                <w:szCs w:val="28"/>
              </w:rPr>
              <w:t>Научиться применять знания  к решению новых  проблем;</w:t>
            </w:r>
          </w:p>
          <w:p w:rsidR="00761A5F" w:rsidRPr="00761A5F" w:rsidRDefault="00761A5F" w:rsidP="00761A5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1A5F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для умения точно и грамотно излагать свои мысли;</w:t>
            </w:r>
          </w:p>
          <w:p w:rsidR="00761A5F" w:rsidRPr="00761A5F" w:rsidRDefault="00761A5F" w:rsidP="00761A5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1A5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отыскивать доказательства и рассуждать логично. </w:t>
            </w:r>
          </w:p>
          <w:p w:rsidR="00761A5F" w:rsidRPr="00761A5F" w:rsidRDefault="00761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761A5F" w:rsidRDefault="00761A5F" w:rsidP="0076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л</w:t>
            </w:r>
            <w:r w:rsidRPr="00546C2D">
              <w:rPr>
                <w:rFonts w:ascii="Times New Roman" w:hAnsi="Times New Roman" w:cs="Times New Roman"/>
                <w:b/>
                <w:sz w:val="28"/>
                <w:szCs w:val="28"/>
              </w:rPr>
              <w:t>ичност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A5F" w:rsidRDefault="00761A5F" w:rsidP="0076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  <w:p w:rsidR="00761A5F" w:rsidRPr="00761A5F" w:rsidRDefault="00761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6C2D" w:rsidRDefault="00546C2D" w:rsidP="00546C2D">
      <w:pPr>
        <w:rPr>
          <w:rFonts w:ascii="Times New Roman" w:hAnsi="Times New Roman" w:cs="Times New Roman"/>
          <w:sz w:val="28"/>
          <w:szCs w:val="28"/>
        </w:rPr>
      </w:pPr>
      <w:r w:rsidRPr="00546C2D">
        <w:rPr>
          <w:rFonts w:ascii="Times New Roman" w:hAnsi="Times New Roman" w:cs="Times New Roman"/>
          <w:b/>
          <w:sz w:val="28"/>
          <w:szCs w:val="28"/>
        </w:rPr>
        <w:t>Оценивание рабо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546C2D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546C2D">
        <w:rPr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если в</w:t>
      </w:r>
      <w:r w:rsidRPr="00546C2D">
        <w:rPr>
          <w:rFonts w:ascii="Times New Roman" w:hAnsi="Times New Roman" w:cs="Times New Roman"/>
          <w:sz w:val="28"/>
          <w:szCs w:val="28"/>
        </w:rPr>
        <w:t>ы считаете, что достаточно потрудились в поиске решения предлагаемого задания;</w:t>
      </w:r>
      <w:r>
        <w:rPr>
          <w:sz w:val="28"/>
          <w:szCs w:val="28"/>
        </w:rPr>
        <w:br/>
      </w:r>
      <w:r w:rsidRPr="00546C2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546C2D">
        <w:rPr>
          <w:rFonts w:ascii="Times New Roman" w:hAnsi="Times New Roman" w:cs="Times New Roman"/>
          <w:sz w:val="28"/>
          <w:szCs w:val="28"/>
        </w:rPr>
        <w:t xml:space="preserve">  -  если чувствуете, что выяснили для себя смысл задания с помощью одноклассников, но могли бы приложить больше усилий для самостоятельного поиска ответа.</w:t>
      </w:r>
    </w:p>
    <w:p w:rsidR="00A922BF" w:rsidRDefault="00546C2D" w:rsidP="00546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ставление рассказа о витаминах</w:t>
      </w:r>
      <w:r w:rsidR="004F371F">
        <w:rPr>
          <w:rFonts w:ascii="Times New Roman" w:hAnsi="Times New Roman" w:cs="Times New Roman"/>
          <w:sz w:val="28"/>
          <w:szCs w:val="28"/>
        </w:rPr>
        <w:t xml:space="preserve"> по плану: 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46C2D" w:rsidRDefault="00A922BF" w:rsidP="00546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1010C6" w:rsidRPr="00A922BF">
        <w:rPr>
          <w:rFonts w:ascii="Times New Roman" w:hAnsi="Times New Roman" w:cs="Times New Roman"/>
          <w:sz w:val="28"/>
          <w:szCs w:val="28"/>
        </w:rPr>
        <w:t>Роль в организме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1010C6" w:rsidRPr="00A922BF">
        <w:rPr>
          <w:rFonts w:ascii="Times New Roman" w:hAnsi="Times New Roman" w:cs="Times New Roman"/>
          <w:sz w:val="28"/>
          <w:szCs w:val="28"/>
        </w:rPr>
        <w:t xml:space="preserve">Авитаминоз 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1010C6" w:rsidRPr="00A922BF">
        <w:rPr>
          <w:rFonts w:ascii="Times New Roman" w:hAnsi="Times New Roman" w:cs="Times New Roman"/>
          <w:sz w:val="28"/>
          <w:szCs w:val="28"/>
        </w:rPr>
        <w:t>Признаки заболевания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1010C6" w:rsidRPr="00A922BF">
        <w:rPr>
          <w:rFonts w:ascii="Times New Roman" w:hAnsi="Times New Roman" w:cs="Times New Roman"/>
          <w:sz w:val="28"/>
          <w:szCs w:val="28"/>
        </w:rPr>
        <w:t>Где содержится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1010C6" w:rsidRPr="00A922BF">
        <w:rPr>
          <w:rFonts w:ascii="Times New Roman" w:hAnsi="Times New Roman" w:cs="Times New Roman"/>
          <w:sz w:val="28"/>
          <w:szCs w:val="28"/>
        </w:rPr>
        <w:t>Суточная норма</w:t>
      </w:r>
      <w:r w:rsidR="004F371F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546C2D">
        <w:rPr>
          <w:rFonts w:ascii="Times New Roman" w:hAnsi="Times New Roman" w:cs="Times New Roman"/>
          <w:sz w:val="28"/>
          <w:szCs w:val="28"/>
        </w:rPr>
        <w:t>Публичная защита витамина           _________</w:t>
      </w:r>
    </w:p>
    <w:p w:rsidR="00761A5F" w:rsidRDefault="001C1EA7" w:rsidP="0076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9F5869">
        <w:rPr>
          <w:rFonts w:ascii="Times New Roman" w:hAnsi="Times New Roman" w:cs="Times New Roman"/>
          <w:sz w:val="28"/>
          <w:szCs w:val="28"/>
        </w:rPr>
        <w:t xml:space="preserve"> </w:t>
      </w:r>
      <w:r w:rsidR="00761A5F">
        <w:rPr>
          <w:rFonts w:ascii="Times New Roman" w:hAnsi="Times New Roman" w:cs="Times New Roman"/>
          <w:sz w:val="28"/>
          <w:szCs w:val="28"/>
        </w:rPr>
        <w:t xml:space="preserve">Работа по карточкам: </w:t>
      </w:r>
      <w:r w:rsidR="009F586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216"/>
        <w:gridCol w:w="1789"/>
        <w:gridCol w:w="1727"/>
        <w:gridCol w:w="2037"/>
        <w:gridCol w:w="2802"/>
      </w:tblGrid>
      <w:tr w:rsidR="00761A5F" w:rsidRPr="00761A5F" w:rsidTr="00761A5F">
        <w:tc>
          <w:tcPr>
            <w:tcW w:w="1242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761A5F" w:rsidRPr="00761A5F" w:rsidRDefault="00761A5F" w:rsidP="00761A5F">
            <w:pPr>
              <w:rPr>
                <w:b/>
              </w:rPr>
            </w:pPr>
            <w:r w:rsidRPr="00761A5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енные»</w:t>
            </w:r>
          </w:p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761A5F" w:rsidRPr="00761A5F" w:rsidRDefault="00761A5F" w:rsidP="00761A5F">
            <w:pPr>
              <w:rPr>
                <w:b/>
              </w:rPr>
            </w:pPr>
            <w:r w:rsidRPr="00761A5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Врачи» </w:t>
            </w:r>
          </w:p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761A5F" w:rsidRPr="00761A5F" w:rsidRDefault="00761A5F" w:rsidP="00761A5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A5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Историки»</w:t>
            </w:r>
          </w:p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</w:tcPr>
          <w:p w:rsidR="00761A5F" w:rsidRPr="00761A5F" w:rsidRDefault="00761A5F" w:rsidP="00761A5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A5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утешественники» </w:t>
            </w:r>
          </w:p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61A5F" w:rsidRPr="00761A5F" w:rsidTr="00761A5F">
        <w:tc>
          <w:tcPr>
            <w:tcW w:w="1242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1A5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ценка </w:t>
            </w:r>
          </w:p>
        </w:tc>
        <w:tc>
          <w:tcPr>
            <w:tcW w:w="1843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</w:tcPr>
          <w:p w:rsidR="00761A5F" w:rsidRPr="00761A5F" w:rsidRDefault="00761A5F" w:rsidP="00761A5F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B062B8" w:rsidRDefault="00B062B8" w:rsidP="00546C2D">
      <w:pPr>
        <w:rPr>
          <w:rFonts w:ascii="Times New Roman" w:hAnsi="Times New Roman" w:cs="Times New Roman"/>
          <w:sz w:val="28"/>
          <w:szCs w:val="28"/>
        </w:rPr>
      </w:pPr>
    </w:p>
    <w:p w:rsidR="00546C2D" w:rsidRDefault="00DD3307" w:rsidP="00546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="00546C2D">
        <w:rPr>
          <w:rFonts w:ascii="Times New Roman" w:hAnsi="Times New Roman" w:cs="Times New Roman"/>
          <w:sz w:val="28"/>
          <w:szCs w:val="28"/>
        </w:rPr>
        <w:t>.</w:t>
      </w:r>
      <w:r w:rsidR="00853374">
        <w:rPr>
          <w:rFonts w:ascii="Times New Roman" w:hAnsi="Times New Roman" w:cs="Times New Roman"/>
          <w:sz w:val="28"/>
          <w:szCs w:val="28"/>
        </w:rPr>
        <w:t xml:space="preserve"> Определение витамина</w:t>
      </w:r>
      <w:proofErr w:type="gramStart"/>
      <w:r w:rsidR="0085337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53374">
        <w:rPr>
          <w:rFonts w:ascii="Times New Roman" w:hAnsi="Times New Roman" w:cs="Times New Roman"/>
          <w:sz w:val="28"/>
          <w:szCs w:val="28"/>
        </w:rPr>
        <w:t xml:space="preserve">                 _________</w:t>
      </w:r>
    </w:p>
    <w:p w:rsidR="004F371F" w:rsidRDefault="004F371F" w:rsidP="00546C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5869" w:rsidRPr="009F5869" w:rsidRDefault="009F5869" w:rsidP="00546C2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5869">
        <w:rPr>
          <w:rFonts w:ascii="Times New Roman" w:hAnsi="Times New Roman" w:cs="Times New Roman"/>
          <w:b/>
          <w:i/>
          <w:sz w:val="28"/>
          <w:szCs w:val="28"/>
        </w:rPr>
        <w:t>Инструкция:</w:t>
      </w:r>
    </w:p>
    <w:p w:rsidR="00AF76C5" w:rsidRPr="009F5869" w:rsidRDefault="00866F27" w:rsidP="009F58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5869">
        <w:rPr>
          <w:rFonts w:ascii="Times New Roman" w:hAnsi="Times New Roman" w:cs="Times New Roman"/>
          <w:sz w:val="28"/>
          <w:szCs w:val="28"/>
        </w:rPr>
        <w:t>Налейте в пробирку 1 мл крахмального клейстера</w:t>
      </w:r>
    </w:p>
    <w:p w:rsidR="00AF76C5" w:rsidRPr="009F5869" w:rsidRDefault="00866F27" w:rsidP="009F58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5869">
        <w:rPr>
          <w:rFonts w:ascii="Times New Roman" w:hAnsi="Times New Roman" w:cs="Times New Roman"/>
          <w:sz w:val="28"/>
          <w:szCs w:val="28"/>
        </w:rPr>
        <w:t xml:space="preserve"> Добавьте 10 мл воды</w:t>
      </w:r>
    </w:p>
    <w:p w:rsidR="00AF76C5" w:rsidRPr="009F5869" w:rsidRDefault="00866F27" w:rsidP="009F58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5869">
        <w:rPr>
          <w:rFonts w:ascii="Times New Roman" w:hAnsi="Times New Roman" w:cs="Times New Roman"/>
          <w:sz w:val="28"/>
          <w:szCs w:val="28"/>
        </w:rPr>
        <w:t xml:space="preserve"> Капните  1 каплю йода</w:t>
      </w:r>
    </w:p>
    <w:p w:rsidR="00AF76C5" w:rsidRDefault="00866F27" w:rsidP="009F58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5869">
        <w:rPr>
          <w:rFonts w:ascii="Times New Roman" w:hAnsi="Times New Roman" w:cs="Times New Roman"/>
          <w:sz w:val="28"/>
          <w:szCs w:val="28"/>
        </w:rPr>
        <w:t xml:space="preserve"> </w:t>
      </w:r>
      <w:r w:rsidR="00761A5F">
        <w:rPr>
          <w:rFonts w:ascii="Times New Roman" w:hAnsi="Times New Roman" w:cs="Times New Roman"/>
          <w:sz w:val="28"/>
          <w:szCs w:val="28"/>
        </w:rPr>
        <w:t>Добавляйте и считайте по 1 капле</w:t>
      </w:r>
      <w:r w:rsidRPr="009F5869">
        <w:rPr>
          <w:rFonts w:ascii="Times New Roman" w:hAnsi="Times New Roman" w:cs="Times New Roman"/>
          <w:sz w:val="28"/>
          <w:szCs w:val="28"/>
        </w:rPr>
        <w:t xml:space="preserve"> того вещества, содержание витам</w:t>
      </w:r>
      <w:r w:rsidR="00761A5F">
        <w:rPr>
          <w:rFonts w:ascii="Times New Roman" w:hAnsi="Times New Roman" w:cs="Times New Roman"/>
          <w:sz w:val="28"/>
          <w:szCs w:val="28"/>
        </w:rPr>
        <w:t>ина</w:t>
      </w:r>
      <w:proofErr w:type="gramStart"/>
      <w:r w:rsidR="00761A5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61A5F">
        <w:rPr>
          <w:rFonts w:ascii="Times New Roman" w:hAnsi="Times New Roman" w:cs="Times New Roman"/>
          <w:sz w:val="28"/>
          <w:szCs w:val="28"/>
        </w:rPr>
        <w:t xml:space="preserve"> в котором надо определить. </w:t>
      </w:r>
    </w:p>
    <w:p w:rsidR="009F5869" w:rsidRDefault="009F5869" w:rsidP="009F5869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елайте вывод о содержании витамина. Отчет оформите в виде таблицы.</w:t>
      </w:r>
    </w:p>
    <w:tbl>
      <w:tblPr>
        <w:tblStyle w:val="ae"/>
        <w:tblW w:w="0" w:type="auto"/>
        <w:tblInd w:w="720" w:type="dxa"/>
        <w:tblLook w:val="04A0"/>
      </w:tblPr>
      <w:tblGrid>
        <w:gridCol w:w="3074"/>
        <w:gridCol w:w="2551"/>
        <w:gridCol w:w="2551"/>
      </w:tblGrid>
      <w:tr w:rsidR="00761A5F" w:rsidTr="00761A5F">
        <w:tc>
          <w:tcPr>
            <w:tcW w:w="3074" w:type="dxa"/>
          </w:tcPr>
          <w:p w:rsidR="00761A5F" w:rsidRPr="009F5869" w:rsidRDefault="00761A5F" w:rsidP="00DD3307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F586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следуемое вещество</w:t>
            </w:r>
          </w:p>
        </w:tc>
        <w:tc>
          <w:tcPr>
            <w:tcW w:w="2551" w:type="dxa"/>
          </w:tcPr>
          <w:p w:rsidR="00761A5F" w:rsidRPr="009F5869" w:rsidRDefault="00761A5F" w:rsidP="00DD3307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Число капель</w:t>
            </w:r>
          </w:p>
        </w:tc>
        <w:tc>
          <w:tcPr>
            <w:tcW w:w="2551" w:type="dxa"/>
          </w:tcPr>
          <w:p w:rsidR="00761A5F" w:rsidRPr="009F5869" w:rsidRDefault="00761A5F" w:rsidP="00DD3307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анжирование </w:t>
            </w:r>
          </w:p>
        </w:tc>
      </w:tr>
      <w:tr w:rsidR="00761A5F" w:rsidTr="00761A5F">
        <w:tc>
          <w:tcPr>
            <w:tcW w:w="3074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пельсин </w:t>
            </w:r>
          </w:p>
        </w:tc>
        <w:tc>
          <w:tcPr>
            <w:tcW w:w="2551" w:type="dxa"/>
          </w:tcPr>
          <w:p w:rsidR="00761A5F" w:rsidRPr="00F5520E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1A5F" w:rsidTr="00761A5F">
        <w:tc>
          <w:tcPr>
            <w:tcW w:w="3074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ельсиновый сок</w:t>
            </w:r>
          </w:p>
        </w:tc>
        <w:tc>
          <w:tcPr>
            <w:tcW w:w="2551" w:type="dxa"/>
          </w:tcPr>
          <w:p w:rsidR="00761A5F" w:rsidRPr="003B73AE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1A5F" w:rsidTr="00761A5F">
        <w:tc>
          <w:tcPr>
            <w:tcW w:w="3074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корбиновая кислота</w:t>
            </w:r>
          </w:p>
        </w:tc>
        <w:tc>
          <w:tcPr>
            <w:tcW w:w="2551" w:type="dxa"/>
          </w:tcPr>
          <w:p w:rsidR="00761A5F" w:rsidRPr="00F651AA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1A5F" w:rsidTr="00761A5F">
        <w:tc>
          <w:tcPr>
            <w:tcW w:w="3074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ук </w:t>
            </w:r>
          </w:p>
        </w:tc>
        <w:tc>
          <w:tcPr>
            <w:tcW w:w="2551" w:type="dxa"/>
          </w:tcPr>
          <w:p w:rsidR="00761A5F" w:rsidRPr="00F5520E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A5F" w:rsidRDefault="00761A5F" w:rsidP="009F586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062B8" w:rsidRDefault="00B062B8" w:rsidP="00B062B8">
      <w:pPr>
        <w:rPr>
          <w:rFonts w:ascii="Times New Roman" w:hAnsi="Times New Roman"/>
          <w:sz w:val="28"/>
          <w:szCs w:val="28"/>
        </w:rPr>
      </w:pPr>
    </w:p>
    <w:p w:rsidR="00B062B8" w:rsidRPr="00B062B8" w:rsidRDefault="00B062B8" w:rsidP="00B062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количество баллов  ________</w:t>
      </w:r>
    </w:p>
    <w:p w:rsidR="00B062B8" w:rsidRPr="00B062B8" w:rsidRDefault="00B062B8" w:rsidP="00B062B8">
      <w:pPr>
        <w:rPr>
          <w:rFonts w:ascii="Times New Roman" w:hAnsi="Times New Roman"/>
          <w:sz w:val="28"/>
          <w:szCs w:val="28"/>
        </w:rPr>
      </w:pPr>
      <w:r w:rsidRPr="00B062B8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2B8">
        <w:rPr>
          <w:rFonts w:ascii="Times New Roman" w:hAnsi="Times New Roman"/>
          <w:sz w:val="28"/>
          <w:szCs w:val="28"/>
        </w:rPr>
        <w:t xml:space="preserve"> за урок:</w:t>
      </w:r>
    </w:p>
    <w:p w:rsidR="00B062B8" w:rsidRDefault="00B062B8" w:rsidP="009F586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-14 баллов – «5»</w:t>
      </w:r>
    </w:p>
    <w:p w:rsidR="00B062B8" w:rsidRDefault="00B062B8" w:rsidP="009F586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- 12 баллов – «4»</w:t>
      </w:r>
    </w:p>
    <w:p w:rsidR="00B062B8" w:rsidRPr="009F5869" w:rsidRDefault="00B062B8" w:rsidP="009F586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 -11 баллов – «3»</w:t>
      </w: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Default="00B062B8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5BF" w:rsidRDefault="00E315BF" w:rsidP="006249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2B8" w:rsidRPr="00CC338F" w:rsidRDefault="00CC338F" w:rsidP="00CC338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Style w:val="ae"/>
        <w:tblW w:w="0" w:type="auto"/>
        <w:tblLayout w:type="fixed"/>
        <w:tblLook w:val="04A0"/>
      </w:tblPr>
      <w:tblGrid>
        <w:gridCol w:w="1101"/>
        <w:gridCol w:w="1797"/>
        <w:gridCol w:w="1179"/>
        <w:gridCol w:w="2275"/>
        <w:gridCol w:w="1978"/>
        <w:gridCol w:w="1241"/>
      </w:tblGrid>
      <w:tr w:rsidR="00E315BF" w:rsidTr="00E60A35">
        <w:tc>
          <w:tcPr>
            <w:tcW w:w="110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Витамин </w:t>
            </w:r>
          </w:p>
        </w:tc>
        <w:tc>
          <w:tcPr>
            <w:tcW w:w="1797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Значение в организме</w:t>
            </w:r>
          </w:p>
        </w:tc>
        <w:tc>
          <w:tcPr>
            <w:tcW w:w="1179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Заболе-вание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Признаки гиповитаминоза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Где содержится</w:t>
            </w:r>
          </w:p>
        </w:tc>
        <w:tc>
          <w:tcPr>
            <w:tcW w:w="124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Суточная норма</w:t>
            </w:r>
          </w:p>
        </w:tc>
      </w:tr>
      <w:tr w:rsidR="00E315BF" w:rsidTr="00E60A35">
        <w:tc>
          <w:tcPr>
            <w:tcW w:w="110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С </w:t>
            </w:r>
          </w:p>
        </w:tc>
        <w:tc>
          <w:tcPr>
            <w:tcW w:w="1797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Участвует в синтезе белков, антител</w:t>
            </w:r>
          </w:p>
        </w:tc>
        <w:tc>
          <w:tcPr>
            <w:tcW w:w="1179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Цинга 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Кровотечение десен, выпадение зубов, ослабление организма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Шиповник, черная смородина, лимоны, капуста</w:t>
            </w:r>
          </w:p>
        </w:tc>
        <w:tc>
          <w:tcPr>
            <w:tcW w:w="124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50-100 мг</w:t>
            </w:r>
          </w:p>
        </w:tc>
      </w:tr>
      <w:tr w:rsidR="00E315BF" w:rsidTr="00E60A35">
        <w:tc>
          <w:tcPr>
            <w:tcW w:w="110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В </w:t>
            </w:r>
          </w:p>
        </w:tc>
        <w:tc>
          <w:tcPr>
            <w:tcW w:w="1797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Участвует в работе окислительных ферментов</w:t>
            </w:r>
          </w:p>
        </w:tc>
        <w:tc>
          <w:tcPr>
            <w:tcW w:w="1179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Бери-</w:t>
            </w:r>
          </w:p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бери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Параличи, судороги, сердечная недостаточность, мышечная слабость, отеки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Зерна злаковых растений, мука грубого помола, гречневая и овсяная крупы</w:t>
            </w:r>
          </w:p>
        </w:tc>
        <w:tc>
          <w:tcPr>
            <w:tcW w:w="124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5 мг</w:t>
            </w:r>
          </w:p>
        </w:tc>
      </w:tr>
      <w:tr w:rsidR="00E315BF" w:rsidTr="00E60A35">
        <w:tc>
          <w:tcPr>
            <w:tcW w:w="110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А</w:t>
            </w:r>
          </w:p>
        </w:tc>
        <w:tc>
          <w:tcPr>
            <w:tcW w:w="1797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Необходим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для нормального роста эпителиальных тканей. Участвует в работе ферментов при образовании зрительного пигмента родопсина. Может синтезироваться из каротина.</w:t>
            </w:r>
          </w:p>
        </w:tc>
        <w:tc>
          <w:tcPr>
            <w:tcW w:w="1179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«Куриная слепота»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Изъязвление кожи и слизистых оболочек, неспособность видеть в слабоосвещенном помещении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Печень, сливочное масло, сыры, морковь, абрикосы, тыква</w:t>
            </w:r>
          </w:p>
        </w:tc>
        <w:tc>
          <w:tcPr>
            <w:tcW w:w="124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1 мг</w:t>
            </w:r>
          </w:p>
        </w:tc>
      </w:tr>
      <w:tr w:rsidR="00E315BF" w:rsidTr="00E60A35">
        <w:tc>
          <w:tcPr>
            <w:tcW w:w="1101" w:type="dxa"/>
          </w:tcPr>
          <w:p w:rsidR="00E315BF" w:rsidRPr="00CA3855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val="en-US"/>
              </w:rPr>
              <w:t>D</w:t>
            </w:r>
          </w:p>
        </w:tc>
        <w:tc>
          <w:tcPr>
            <w:tcW w:w="1797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Необходим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для нормального развития костей</w:t>
            </w:r>
          </w:p>
        </w:tc>
        <w:tc>
          <w:tcPr>
            <w:tcW w:w="1179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Рахит 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Кости теряют прочность и искривляются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Рыбий жир, печень, яичный желток. Образуется в коже под влиянием </w:t>
            </w: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ультрафиолето-вых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 xml:space="preserve"> лучей</w:t>
            </w:r>
          </w:p>
        </w:tc>
        <w:tc>
          <w:tcPr>
            <w:tcW w:w="1241" w:type="dxa"/>
          </w:tcPr>
          <w:p w:rsidR="00E315BF" w:rsidRDefault="00E315BF" w:rsidP="00E60A35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5 мг</w:t>
            </w:r>
          </w:p>
        </w:tc>
      </w:tr>
    </w:tbl>
    <w:p w:rsidR="00E315BF" w:rsidRDefault="00E315BF" w:rsidP="004F371F">
      <w:pPr>
        <w:rPr>
          <w:rFonts w:ascii="Times New Roman" w:hAnsi="Times New Roman" w:cs="Times New Roman"/>
          <w:sz w:val="28"/>
          <w:szCs w:val="28"/>
        </w:rPr>
      </w:pPr>
    </w:p>
    <w:p w:rsidR="00E315BF" w:rsidRDefault="00E315B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38F" w:rsidRPr="00CC338F" w:rsidRDefault="00CC338F" w:rsidP="004F3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9BF" w:rsidRPr="006249BF" w:rsidRDefault="006249BF" w:rsidP="00CC338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 w:rsidR="006718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249BF" w:rsidRDefault="006249BF" w:rsidP="006249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утешественники</w:t>
      </w:r>
      <w:r w:rsidRPr="0085337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</w:p>
    <w:p w:rsidR="006249BF" w:rsidRPr="003D3A5C" w:rsidRDefault="006249BF" w:rsidP="006249BF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одной из экспедиций Христофора Колумба часть экипажа заболела. Дёсны у моряков начали кровоточить, зубы выпадали. </w:t>
      </w:r>
      <w:proofErr w:type="gramStart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яки</w:t>
      </w:r>
      <w:proofErr w:type="gramEnd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просили их высадить на </w:t>
      </w:r>
      <w:proofErr w:type="gramStart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ибо остров, чтобы они могли спокойно там умереть. Через несколько месяцев на обратном пути корабли Колумба вновь подошли к берегу этого острова. Каково же было изумление прибывших, когда они встретили своих товарищей живыми и здоровыми.</w:t>
      </w:r>
      <w:r w:rsidRPr="003D3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какой болезни страдали моряки? Почему они выздоровели?</w:t>
      </w:r>
    </w:p>
    <w:p w:rsidR="006249BF" w:rsidRDefault="006249BF" w:rsidP="006249BF">
      <w:pPr>
        <w:pStyle w:val="a9"/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249BF" w:rsidRDefault="006249BF" w:rsidP="006249B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A5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Врачи» </w:t>
      </w:r>
      <w:r w:rsidRPr="003D3A5C">
        <w:rPr>
          <w:rFonts w:ascii="Times New Roman" w:hAnsi="Times New Roman"/>
          <w:color w:val="000000"/>
          <w:sz w:val="28"/>
          <w:szCs w:val="28"/>
        </w:rPr>
        <w:br/>
      </w:r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ландский врач </w:t>
      </w:r>
      <w:proofErr w:type="spellStart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йкман</w:t>
      </w:r>
      <w:proofErr w:type="spellEnd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1896 году, работая на острове Ява, исследовал заболевание со следующими симптомами: расстройство движений, паралич. Он обнаружил, что среди коренного населения острова процент заболевания был выше среди лиц, питавшихся полированным, очищенным от оболочки рисом.</w:t>
      </w:r>
      <w:r w:rsidRPr="003D3A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пытах он установил, что при кормлении кур полированным рисом, у них появляются симптомы, аналогичные проявлениям болезни у человека. </w:t>
      </w:r>
      <w:r w:rsidRPr="003D3A5C">
        <w:rPr>
          <w:rFonts w:ascii="Times New Roman" w:hAnsi="Times New Roman"/>
          <w:color w:val="000000"/>
          <w:sz w:val="28"/>
          <w:szCs w:val="28"/>
        </w:rPr>
        <w:br/>
      </w:r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называлась эта болезнь? Из- </w:t>
      </w:r>
      <w:proofErr w:type="gramStart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3D3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го она возникала? Можно ли предотвратить развитие этой болезни?</w:t>
      </w:r>
    </w:p>
    <w:p w:rsidR="006249BF" w:rsidRPr="003D3A5C" w:rsidRDefault="006249BF" w:rsidP="006249BF">
      <w:pPr>
        <w:spacing w:after="0" w:line="240" w:lineRule="auto"/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249BF" w:rsidRDefault="006249BF" w:rsidP="006249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1E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Историки»</w:t>
      </w:r>
    </w:p>
    <w:p w:rsidR="006249BF" w:rsidRDefault="006249BF" w:rsidP="006249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глии в конце </w:t>
      </w:r>
      <w:proofErr w:type="gramStart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II века у населения целых кварталов кости теряли прочность, искривлялись. </w:t>
      </w:r>
      <w:proofErr w:type="gramStart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– за чего возникала так называемая «английская болезнь»?</w:t>
      </w:r>
      <w:proofErr w:type="gramEnd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и предотвратить её развитие?</w:t>
      </w:r>
    </w:p>
    <w:p w:rsidR="006249BF" w:rsidRDefault="006249BF" w:rsidP="006249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9BF" w:rsidRPr="00E43F74" w:rsidRDefault="006249BF" w:rsidP="00624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C1E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оенные»</w:t>
      </w:r>
      <w:r w:rsidRPr="001C1E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й актёр, клоун Ю.В.Никулин в книге «Почти серьёзно» рассказывал, что во время Великой Отечественной войны многие солдаты в тёмное время не могли ориентироваться. Во время боя, те солдаты, у которых не было этого заболевания, подносили снаряды к орудиям.</w:t>
      </w:r>
      <w:r w:rsidRPr="001C1E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1E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это было вызвано? Как называется эта болезнь? Из – </w:t>
      </w:r>
      <w:proofErr w:type="gramStart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1C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го она возникает? Можно ли предотвратить её развитие?</w:t>
      </w:r>
    </w:p>
    <w:p w:rsidR="009F5869" w:rsidRDefault="009F5869" w:rsidP="00546C2D">
      <w:pPr>
        <w:rPr>
          <w:rFonts w:ascii="Times New Roman" w:hAnsi="Times New Roman" w:cs="Times New Roman"/>
          <w:sz w:val="28"/>
          <w:szCs w:val="28"/>
        </w:rPr>
      </w:pPr>
    </w:p>
    <w:p w:rsidR="003D03E1" w:rsidRDefault="003D03E1" w:rsidP="00546C2D">
      <w:pPr>
        <w:rPr>
          <w:rFonts w:ascii="Times New Roman" w:hAnsi="Times New Roman" w:cs="Times New Roman"/>
          <w:sz w:val="28"/>
          <w:szCs w:val="28"/>
        </w:rPr>
      </w:pPr>
    </w:p>
    <w:p w:rsidR="003D03E1" w:rsidRPr="00CC338F" w:rsidRDefault="00CC338F" w:rsidP="00CC338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3D03E1" w:rsidRDefault="003D03E1" w:rsidP="00546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55"/>
        <w:gridCol w:w="2341"/>
        <w:gridCol w:w="2233"/>
        <w:gridCol w:w="2642"/>
      </w:tblGrid>
      <w:tr w:rsidR="00CC338F" w:rsidTr="00CC338F">
        <w:tc>
          <w:tcPr>
            <w:tcW w:w="2356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8356" cy="1531620"/>
                  <wp:effectExtent l="19050" t="0" r="0" b="0"/>
                  <wp:docPr id="10" name="Рисунок 4" descr="http://raskrasochka.net/kartinki/1154-frukty-raskraski-det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skrasochka.net/kartinki/1154-frukty-raskraski-det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56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7B">
              <w:rPr>
                <w:noProof/>
              </w:rPr>
              <w:drawing>
                <wp:inline distT="0" distB="0" distL="0" distR="0">
                  <wp:extent cx="1299210" cy="1444086"/>
                  <wp:effectExtent l="19050" t="0" r="0" b="0"/>
                  <wp:docPr id="13" name="Рисунок 19" descr="http://stranakids.ru/wp-content/uploads/2012/06/fruits-and-berries4.jpg?d5c3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ranakids.ru/wp-content/uploads/2012/06/fruits-and-berries4.jpg?d5c3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704" b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10" cy="144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6334" cy="1188720"/>
                  <wp:effectExtent l="19050" t="0" r="0" b="0"/>
                  <wp:docPr id="17" name="Рисунок 16" descr="http://steshka.ru/wp-content/uploads/2012/10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eshka.ru/wp-content/uploads/2012/10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97" cy="118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539240"/>
                  <wp:effectExtent l="0" t="0" r="0" b="0"/>
                  <wp:docPr id="18" name="Рисунок 1" descr="http://vdetskommire.ru/wp-content/uploads/2011/06/%D1%81%D0%BE%D0%BB%D0%BD%D1%86%D0%B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detskommire.ru/wp-content/uploads/2011/06/%D1%81%D0%BE%D0%BB%D0%BD%D1%86%D0%B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18" cy="153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8F" w:rsidTr="00CC338F">
        <w:tc>
          <w:tcPr>
            <w:tcW w:w="2356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  <w:r w:rsidRPr="0067187B">
              <w:rPr>
                <w:noProof/>
              </w:rPr>
              <w:drawing>
                <wp:inline distT="0" distB="0" distL="0" distR="0">
                  <wp:extent cx="1277711" cy="1310640"/>
                  <wp:effectExtent l="19050" t="0" r="0" b="0"/>
                  <wp:docPr id="22" name="Рисунок 1" descr="http://raskrasko.ru/images/cms/headers/catalog2/Rasteniya/Cveti/cveti_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skrasko.ru/images/cms/headers/catalog2/Rasteniya/Cveti/cveti_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21" cy="130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3470" cy="1483995"/>
                  <wp:effectExtent l="19050" t="0" r="0" b="0"/>
                  <wp:docPr id="23" name="Рисунок 34" descr="http://www.abc-color.com/image/coloring/fruit/001/onion/onion-raster-colo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bc-color.com/image/coloring/fruit/001/onion/onion-raster-colo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409" r="2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71" cy="148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498077"/>
                  <wp:effectExtent l="19050" t="0" r="0" b="0"/>
                  <wp:docPr id="24" name="Рисунок 40" descr="http://www.solkids.ru/images/stories/raskraski/lis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olkids.ru/images/stories/raskraski/lis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65" cy="149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9210" cy="1600722"/>
                  <wp:effectExtent l="19050" t="0" r="0" b="0"/>
                  <wp:docPr id="25" name="Рисунок 43" descr="http://cterra.com/raskraski/derevya/be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terra.com/raskraski/derevya/be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54" cy="160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8F" w:rsidTr="00CC338F">
        <w:tc>
          <w:tcPr>
            <w:tcW w:w="2356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264" cy="1242060"/>
                  <wp:effectExtent l="19050" t="0" r="0" b="0"/>
                  <wp:docPr id="26" name="Рисунок 46" descr="http://detsad-kitty.ru/uploads/posts/2010-04/thumbs/1270306875_leaf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etsad-kitty.ru/uploads/posts/2010-04/thumbs/1270306875_leaf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8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79" cy="124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CC338F" w:rsidRDefault="00CC338F" w:rsidP="00546C2D">
            <w:pPr>
              <w:rPr>
                <w:noProof/>
              </w:rPr>
            </w:pPr>
          </w:p>
        </w:tc>
      </w:tr>
    </w:tbl>
    <w:p w:rsidR="005B6238" w:rsidRDefault="005B6238" w:rsidP="00546C2D">
      <w:pPr>
        <w:rPr>
          <w:rFonts w:ascii="Times New Roman" w:hAnsi="Times New Roman" w:cs="Times New Roman"/>
          <w:sz w:val="28"/>
          <w:szCs w:val="28"/>
        </w:rPr>
      </w:pPr>
    </w:p>
    <w:p w:rsidR="005B6238" w:rsidRDefault="005B6238" w:rsidP="00546C2D">
      <w:pPr>
        <w:rPr>
          <w:rFonts w:ascii="Times New Roman" w:hAnsi="Times New Roman" w:cs="Times New Roman"/>
          <w:sz w:val="28"/>
          <w:szCs w:val="28"/>
        </w:rPr>
      </w:pPr>
    </w:p>
    <w:p w:rsidR="003D03E1" w:rsidRDefault="003D03E1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E43F74" w:rsidRDefault="00E43F74" w:rsidP="00546C2D">
      <w:pPr>
        <w:rPr>
          <w:rFonts w:ascii="Times New Roman" w:hAnsi="Times New Roman" w:cs="Times New Roman"/>
          <w:sz w:val="28"/>
          <w:szCs w:val="28"/>
        </w:rPr>
      </w:pPr>
    </w:p>
    <w:p w:rsidR="003433FB" w:rsidRPr="00CC338F" w:rsidRDefault="003433FB">
      <w:pPr>
        <w:rPr>
          <w:lang w:val="en-US"/>
        </w:rPr>
      </w:pPr>
    </w:p>
    <w:sectPr w:rsidR="003433FB" w:rsidRPr="00CC338F" w:rsidSect="00AA549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EE" w:rsidRDefault="006D0BEE" w:rsidP="006A3A58">
      <w:pPr>
        <w:spacing w:after="0" w:line="240" w:lineRule="auto"/>
      </w:pPr>
      <w:r>
        <w:separator/>
      </w:r>
    </w:p>
  </w:endnote>
  <w:endnote w:type="continuationSeparator" w:id="0">
    <w:p w:rsidR="006D0BEE" w:rsidRDefault="006D0BEE" w:rsidP="006A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5047"/>
      <w:docPartObj>
        <w:docPartGallery w:val="Page Numbers (Bottom of Page)"/>
        <w:docPartUnique/>
      </w:docPartObj>
    </w:sdtPr>
    <w:sdtContent>
      <w:p w:rsidR="00B062B8" w:rsidRDefault="00041B0E">
        <w:pPr>
          <w:pStyle w:val="ac"/>
          <w:jc w:val="right"/>
        </w:pPr>
        <w:fldSimple w:instr=" PAGE   \* MERGEFORMAT ">
          <w:r w:rsidR="00CC338F">
            <w:rPr>
              <w:noProof/>
            </w:rPr>
            <w:t>6</w:t>
          </w:r>
        </w:fldSimple>
      </w:p>
    </w:sdtContent>
  </w:sdt>
  <w:p w:rsidR="00B062B8" w:rsidRDefault="00B062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EE" w:rsidRDefault="006D0BEE" w:rsidP="006A3A58">
      <w:pPr>
        <w:spacing w:after="0" w:line="240" w:lineRule="auto"/>
      </w:pPr>
      <w:r>
        <w:separator/>
      </w:r>
    </w:p>
  </w:footnote>
  <w:footnote w:type="continuationSeparator" w:id="0">
    <w:p w:rsidR="006D0BEE" w:rsidRDefault="006D0BEE" w:rsidP="006A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CF5"/>
    <w:multiLevelType w:val="hybridMultilevel"/>
    <w:tmpl w:val="123873BA"/>
    <w:lvl w:ilvl="0" w:tplc="20C4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E3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49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3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E8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206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0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82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28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E28EF"/>
    <w:multiLevelType w:val="multilevel"/>
    <w:tmpl w:val="018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53218"/>
    <w:multiLevelType w:val="hybridMultilevel"/>
    <w:tmpl w:val="5E5C5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671B"/>
    <w:multiLevelType w:val="hybridMultilevel"/>
    <w:tmpl w:val="C2BC4340"/>
    <w:lvl w:ilvl="0" w:tplc="D7EE44AA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4D3166"/>
    <w:multiLevelType w:val="hybridMultilevel"/>
    <w:tmpl w:val="54FE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3B84"/>
    <w:multiLevelType w:val="hybridMultilevel"/>
    <w:tmpl w:val="4C56F0AE"/>
    <w:lvl w:ilvl="0" w:tplc="B2028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0F0A"/>
    <w:multiLevelType w:val="hybridMultilevel"/>
    <w:tmpl w:val="37C8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A68CD"/>
    <w:multiLevelType w:val="hybridMultilevel"/>
    <w:tmpl w:val="8E7A67B6"/>
    <w:lvl w:ilvl="0" w:tplc="33FA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2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B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8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E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6D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777CE5"/>
    <w:multiLevelType w:val="hybridMultilevel"/>
    <w:tmpl w:val="671C0DD6"/>
    <w:lvl w:ilvl="0" w:tplc="334AF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C7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EB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6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89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2D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1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81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E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16DBD"/>
    <w:multiLevelType w:val="multilevel"/>
    <w:tmpl w:val="913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B2AD3"/>
    <w:multiLevelType w:val="multilevel"/>
    <w:tmpl w:val="304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C57B4"/>
    <w:multiLevelType w:val="hybridMultilevel"/>
    <w:tmpl w:val="56E28A2C"/>
    <w:lvl w:ilvl="0" w:tplc="26BC84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2C40"/>
    <w:multiLevelType w:val="hybridMultilevel"/>
    <w:tmpl w:val="9EE08962"/>
    <w:lvl w:ilvl="0" w:tplc="FB6869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3E3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ACD8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A6CA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6C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43F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EE53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088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20A7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456B532E"/>
    <w:multiLevelType w:val="hybridMultilevel"/>
    <w:tmpl w:val="C70A4932"/>
    <w:lvl w:ilvl="0" w:tplc="676A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80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03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69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0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A7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A66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C6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E9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A3732"/>
    <w:multiLevelType w:val="hybridMultilevel"/>
    <w:tmpl w:val="08B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5052"/>
    <w:multiLevelType w:val="hybridMultilevel"/>
    <w:tmpl w:val="252A2348"/>
    <w:lvl w:ilvl="0" w:tplc="D6A05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42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63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6E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CB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61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AE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69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01B02"/>
    <w:multiLevelType w:val="hybridMultilevel"/>
    <w:tmpl w:val="94F4D956"/>
    <w:lvl w:ilvl="0" w:tplc="3D02E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8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6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2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6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6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6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516336"/>
    <w:multiLevelType w:val="hybridMultilevel"/>
    <w:tmpl w:val="BDF88C98"/>
    <w:lvl w:ilvl="0" w:tplc="333860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80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2E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4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ACA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CA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E2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6A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C2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A31DF"/>
    <w:multiLevelType w:val="hybridMultilevel"/>
    <w:tmpl w:val="0994F7BC"/>
    <w:lvl w:ilvl="0" w:tplc="BF8293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28B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8B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B61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20A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6DD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9E69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F68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0F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52FD6DE0"/>
    <w:multiLevelType w:val="multilevel"/>
    <w:tmpl w:val="CC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54542"/>
    <w:multiLevelType w:val="multilevel"/>
    <w:tmpl w:val="538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F5BF3"/>
    <w:multiLevelType w:val="multilevel"/>
    <w:tmpl w:val="390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B61F7"/>
    <w:multiLevelType w:val="hybridMultilevel"/>
    <w:tmpl w:val="03CA9B9E"/>
    <w:lvl w:ilvl="0" w:tplc="8880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EF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0B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0D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0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21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AB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2E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E3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520D1"/>
    <w:multiLevelType w:val="multilevel"/>
    <w:tmpl w:val="51E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730A4"/>
    <w:multiLevelType w:val="multilevel"/>
    <w:tmpl w:val="9290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DD7DB3"/>
    <w:multiLevelType w:val="multilevel"/>
    <w:tmpl w:val="FFD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5C365D"/>
    <w:multiLevelType w:val="hybridMultilevel"/>
    <w:tmpl w:val="83E08CBA"/>
    <w:lvl w:ilvl="0" w:tplc="3AAA0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A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69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03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4D1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80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EE2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2F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69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200BA"/>
    <w:multiLevelType w:val="hybridMultilevel"/>
    <w:tmpl w:val="1362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3213A"/>
    <w:multiLevelType w:val="hybridMultilevel"/>
    <w:tmpl w:val="47D8B684"/>
    <w:lvl w:ilvl="0" w:tplc="548299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0BF7"/>
    <w:multiLevelType w:val="multilevel"/>
    <w:tmpl w:val="B6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1"/>
  </w:num>
  <w:num w:numId="5">
    <w:abstractNumId w:val="25"/>
  </w:num>
  <w:num w:numId="6">
    <w:abstractNumId w:val="24"/>
  </w:num>
  <w:num w:numId="7">
    <w:abstractNumId w:val="21"/>
  </w:num>
  <w:num w:numId="8">
    <w:abstractNumId w:val="10"/>
  </w:num>
  <w:num w:numId="9">
    <w:abstractNumId w:val="9"/>
  </w:num>
  <w:num w:numId="10">
    <w:abstractNumId w:val="2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8"/>
  </w:num>
  <w:num w:numId="16">
    <w:abstractNumId w:val="14"/>
  </w:num>
  <w:num w:numId="17">
    <w:abstractNumId w:val="27"/>
  </w:num>
  <w:num w:numId="18">
    <w:abstractNumId w:val="13"/>
  </w:num>
  <w:num w:numId="19">
    <w:abstractNumId w:val="22"/>
  </w:num>
  <w:num w:numId="20">
    <w:abstractNumId w:val="15"/>
  </w:num>
  <w:num w:numId="21">
    <w:abstractNumId w:val="1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2"/>
  </w:num>
  <w:num w:numId="27">
    <w:abstractNumId w:val="16"/>
  </w:num>
  <w:num w:numId="28">
    <w:abstractNumId w:val="7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3FB"/>
    <w:rsid w:val="00026A0D"/>
    <w:rsid w:val="00041B0E"/>
    <w:rsid w:val="00080DBB"/>
    <w:rsid w:val="000A236A"/>
    <w:rsid w:val="001010C6"/>
    <w:rsid w:val="00124084"/>
    <w:rsid w:val="001B5D54"/>
    <w:rsid w:val="001C1EA7"/>
    <w:rsid w:val="00204DA3"/>
    <w:rsid w:val="0021732D"/>
    <w:rsid w:val="00237CEF"/>
    <w:rsid w:val="002B4F37"/>
    <w:rsid w:val="002B66AB"/>
    <w:rsid w:val="002F7C76"/>
    <w:rsid w:val="00323658"/>
    <w:rsid w:val="003433FB"/>
    <w:rsid w:val="00345894"/>
    <w:rsid w:val="003603DC"/>
    <w:rsid w:val="003B73AE"/>
    <w:rsid w:val="003D03E1"/>
    <w:rsid w:val="003D3A5C"/>
    <w:rsid w:val="004368A4"/>
    <w:rsid w:val="00495DBE"/>
    <w:rsid w:val="004D1750"/>
    <w:rsid w:val="004E2F79"/>
    <w:rsid w:val="004F371F"/>
    <w:rsid w:val="00513A3E"/>
    <w:rsid w:val="005215F8"/>
    <w:rsid w:val="00533CF7"/>
    <w:rsid w:val="00546C2D"/>
    <w:rsid w:val="00563BF0"/>
    <w:rsid w:val="00564ED5"/>
    <w:rsid w:val="00575CF2"/>
    <w:rsid w:val="0058278B"/>
    <w:rsid w:val="005B6238"/>
    <w:rsid w:val="00602886"/>
    <w:rsid w:val="006249BF"/>
    <w:rsid w:val="00645FF8"/>
    <w:rsid w:val="0067187B"/>
    <w:rsid w:val="006A3A58"/>
    <w:rsid w:val="006D0BEE"/>
    <w:rsid w:val="006D4736"/>
    <w:rsid w:val="006D7F22"/>
    <w:rsid w:val="006E4304"/>
    <w:rsid w:val="00734123"/>
    <w:rsid w:val="00761A5F"/>
    <w:rsid w:val="007A0698"/>
    <w:rsid w:val="0080736F"/>
    <w:rsid w:val="00816F74"/>
    <w:rsid w:val="00822054"/>
    <w:rsid w:val="00851B68"/>
    <w:rsid w:val="00853374"/>
    <w:rsid w:val="00866F27"/>
    <w:rsid w:val="008970CF"/>
    <w:rsid w:val="00916F52"/>
    <w:rsid w:val="009D1286"/>
    <w:rsid w:val="009F5869"/>
    <w:rsid w:val="00A015C3"/>
    <w:rsid w:val="00A36222"/>
    <w:rsid w:val="00A922BF"/>
    <w:rsid w:val="00AA549C"/>
    <w:rsid w:val="00AF76C5"/>
    <w:rsid w:val="00B062B8"/>
    <w:rsid w:val="00B072BE"/>
    <w:rsid w:val="00B121E8"/>
    <w:rsid w:val="00B24F35"/>
    <w:rsid w:val="00B60214"/>
    <w:rsid w:val="00B83588"/>
    <w:rsid w:val="00BE0A4F"/>
    <w:rsid w:val="00C042AF"/>
    <w:rsid w:val="00C15B91"/>
    <w:rsid w:val="00C320ED"/>
    <w:rsid w:val="00C857DC"/>
    <w:rsid w:val="00CA3855"/>
    <w:rsid w:val="00CC0659"/>
    <w:rsid w:val="00CC338F"/>
    <w:rsid w:val="00CD0292"/>
    <w:rsid w:val="00D7220D"/>
    <w:rsid w:val="00D81DB3"/>
    <w:rsid w:val="00DA1218"/>
    <w:rsid w:val="00DB3635"/>
    <w:rsid w:val="00DD3307"/>
    <w:rsid w:val="00E11CC0"/>
    <w:rsid w:val="00E315BF"/>
    <w:rsid w:val="00E43F74"/>
    <w:rsid w:val="00E44192"/>
    <w:rsid w:val="00E52759"/>
    <w:rsid w:val="00EE2B9E"/>
    <w:rsid w:val="00F15885"/>
    <w:rsid w:val="00F264E0"/>
    <w:rsid w:val="00F326EC"/>
    <w:rsid w:val="00F4676D"/>
    <w:rsid w:val="00F5520E"/>
    <w:rsid w:val="00F56C9A"/>
    <w:rsid w:val="00F651AA"/>
    <w:rsid w:val="00FA3BAF"/>
    <w:rsid w:val="00FA7E44"/>
    <w:rsid w:val="00FD1250"/>
    <w:rsid w:val="00FE5A84"/>
    <w:rsid w:val="00FF02AF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3"/>
  </w:style>
  <w:style w:type="paragraph" w:styleId="1">
    <w:name w:val="heading 1"/>
    <w:basedOn w:val="a"/>
    <w:link w:val="10"/>
    <w:qFormat/>
    <w:rsid w:val="00F26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433FB"/>
    <w:rPr>
      <w:i/>
      <w:iCs/>
    </w:rPr>
  </w:style>
  <w:style w:type="character" w:customStyle="1" w:styleId="apple-converted-space">
    <w:name w:val="apple-converted-space"/>
    <w:basedOn w:val="a0"/>
    <w:rsid w:val="003433FB"/>
  </w:style>
  <w:style w:type="character" w:styleId="a6">
    <w:name w:val="Strong"/>
    <w:basedOn w:val="a0"/>
    <w:uiPriority w:val="22"/>
    <w:qFormat/>
    <w:rsid w:val="00343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2054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264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semiHidden/>
    <w:unhideWhenUsed/>
    <w:rsid w:val="006A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3A58"/>
  </w:style>
  <w:style w:type="paragraph" w:styleId="ac">
    <w:name w:val="footer"/>
    <w:basedOn w:val="a"/>
    <w:link w:val="ad"/>
    <w:uiPriority w:val="99"/>
    <w:unhideWhenUsed/>
    <w:rsid w:val="006A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A58"/>
  </w:style>
  <w:style w:type="table" w:styleId="ae">
    <w:name w:val="Table Grid"/>
    <w:basedOn w:val="a1"/>
    <w:uiPriority w:val="59"/>
    <w:rsid w:val="006A3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220D"/>
  </w:style>
  <w:style w:type="character" w:customStyle="1" w:styleId="c5">
    <w:name w:val="c5"/>
    <w:basedOn w:val="a0"/>
    <w:rsid w:val="00D72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A9D2-DEE4-4477-9CBD-08CE57F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5-02-16T18:08:00Z</cp:lastPrinted>
  <dcterms:created xsi:type="dcterms:W3CDTF">2015-02-12T08:42:00Z</dcterms:created>
  <dcterms:modified xsi:type="dcterms:W3CDTF">2015-02-24T16:58:00Z</dcterms:modified>
</cp:coreProperties>
</file>